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534E15A7" w:rsidR="00294862" w:rsidRDefault="000A04C3" w:rsidP="00C63B2B">
      <w:pPr>
        <w:pStyle w:val="1"/>
      </w:pPr>
      <w:r>
        <w:rPr>
          <w:rFonts w:hint="eastAsia"/>
        </w:rPr>
        <w:t>一、</w:t>
      </w:r>
      <w:r w:rsidR="00C72E5C">
        <w:rPr>
          <w:rFonts w:hint="eastAsia"/>
        </w:rPr>
        <w:t>连接脚本u</w:t>
      </w:r>
      <w:r w:rsidR="00C72E5C">
        <w:t>-boot.lds</w:t>
      </w:r>
      <w:r w:rsidR="00C72E5C">
        <w:rPr>
          <w:rFonts w:hint="eastAsia"/>
        </w:rPr>
        <w:t>详解</w:t>
      </w:r>
      <w:r w:rsidR="00C72E5C">
        <w:t xml:space="preserve"> </w:t>
      </w:r>
    </w:p>
    <w:p w14:paraId="7EC4773B" w14:textId="255B8532" w:rsidR="004127E6" w:rsidRDefault="007A760F" w:rsidP="004127E6">
      <w:r>
        <w:tab/>
      </w:r>
      <w:r w:rsidR="009C579F">
        <w:rPr>
          <w:rFonts w:hint="eastAsia"/>
        </w:rPr>
        <w:t>1、从u</w:t>
      </w:r>
      <w:r w:rsidR="009C579F">
        <w:t>-boot.lds</w:t>
      </w:r>
      <w:r w:rsidR="009C579F">
        <w:rPr>
          <w:rFonts w:hint="eastAsia"/>
        </w:rPr>
        <w:t>可知，uboot入口地址为</w:t>
      </w:r>
      <w:r w:rsidR="009C579F" w:rsidRPr="009C579F">
        <w:t>_start</w:t>
      </w:r>
    </w:p>
    <w:p w14:paraId="4311A7E1" w14:textId="26CCB899" w:rsidR="007B4C98" w:rsidRDefault="007B4C98" w:rsidP="004127E6">
      <w:r>
        <w:tab/>
      </w:r>
      <w:r w:rsidRPr="007B4C98">
        <w:t>__image_copy_start</w:t>
      </w:r>
      <w:r>
        <w:t xml:space="preserve">  </w:t>
      </w:r>
      <w:r>
        <w:rPr>
          <w:rFonts w:hint="eastAsia"/>
        </w:rPr>
        <w:t xml:space="preserve">-》 </w:t>
      </w:r>
      <w:r w:rsidRPr="007B4C98">
        <w:t>0x87800000</w:t>
      </w:r>
    </w:p>
    <w:p w14:paraId="16D28E44" w14:textId="2A1EF35A" w:rsidR="007B4C98" w:rsidRDefault="007B4C98" w:rsidP="004127E6">
      <w:r>
        <w:tab/>
        <w:t>.vetcors</w:t>
      </w:r>
      <w:r>
        <w:tab/>
        <w:t>-&gt;</w:t>
      </w:r>
      <w:r>
        <w:tab/>
      </w:r>
      <w:r w:rsidRPr="007B4C98">
        <w:t>0x87800000</w:t>
      </w:r>
      <w:r>
        <w:t xml:space="preserve"> </w:t>
      </w:r>
      <w:r>
        <w:rPr>
          <w:rFonts w:hint="eastAsia"/>
        </w:rPr>
        <w:t>存放中断向量表</w:t>
      </w:r>
    </w:p>
    <w:p w14:paraId="006A7EAB" w14:textId="1154BAE8" w:rsidR="007B4C98" w:rsidRDefault="008E3B54" w:rsidP="004127E6">
      <w:r>
        <w:tab/>
      </w:r>
      <w:r w:rsidR="00FC3381" w:rsidRPr="00FC3381">
        <w:t>arch/arm/cpu/armv7/start.o</w:t>
      </w:r>
      <w:r w:rsidR="00FC3381">
        <w:t xml:space="preserve">  </w:t>
      </w:r>
      <w:r w:rsidR="00FC3381">
        <w:rPr>
          <w:rFonts w:hint="eastAsia"/>
        </w:rPr>
        <w:t>start</w:t>
      </w:r>
      <w:r w:rsidR="00FC3381">
        <w:t>.c</w:t>
      </w:r>
    </w:p>
    <w:p w14:paraId="1CBCF77E" w14:textId="2DA8319A" w:rsidR="007B4C98" w:rsidRDefault="00F54E77" w:rsidP="004127E6">
      <w:r>
        <w:tab/>
      </w:r>
      <w:r w:rsidRPr="00F54E77">
        <w:t>__image_copy_end</w:t>
      </w:r>
      <w:r>
        <w:t xml:space="preserve"> </w:t>
      </w:r>
      <w:r>
        <w:rPr>
          <w:rFonts w:hint="eastAsia"/>
        </w:rPr>
        <w:t xml:space="preserve">-》 </w:t>
      </w:r>
      <w:r w:rsidR="000E24FA" w:rsidRPr="000E24FA">
        <w:t>0x8785dc6c</w:t>
      </w:r>
    </w:p>
    <w:p w14:paraId="0AC7C3A9" w14:textId="2883B790" w:rsidR="004127E6" w:rsidRDefault="004127E6" w:rsidP="004127E6"/>
    <w:p w14:paraId="5C8670CE" w14:textId="663EEFC2" w:rsidR="000E24FA" w:rsidRDefault="000E24FA" w:rsidP="004127E6">
      <w:r w:rsidRPr="000E24FA">
        <w:t>__rel_dyn_start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 w:rsidRPr="000E24FA">
        <w:t xml:space="preserve"> 0x8785dc6c</w:t>
      </w:r>
      <w:r w:rsidR="003F23B6">
        <w:tab/>
      </w:r>
      <w:r w:rsidR="003F23B6">
        <w:tab/>
        <w:t>rel</w:t>
      </w:r>
      <w:r w:rsidR="003F23B6">
        <w:rPr>
          <w:rFonts w:hint="eastAsia"/>
        </w:rPr>
        <w:t>段</w:t>
      </w:r>
    </w:p>
    <w:p w14:paraId="6891F396" w14:textId="2DAB7D50" w:rsidR="000E24FA" w:rsidRDefault="003F23B6" w:rsidP="004127E6">
      <w:r w:rsidRPr="003F23B6">
        <w:t xml:space="preserve">__rel_dyn_end </w:t>
      </w:r>
      <w:r>
        <w:t xml:space="preserve">-&gt; </w:t>
      </w:r>
      <w:r w:rsidRPr="003F23B6">
        <w:t>0x878668a4</w:t>
      </w:r>
    </w:p>
    <w:p w14:paraId="055B91DD" w14:textId="0B37DC7A" w:rsidR="00CF1F47" w:rsidRDefault="00CF1F47" w:rsidP="004127E6"/>
    <w:p w14:paraId="7911ECF7" w14:textId="2F7B39B4" w:rsidR="00CF1F47" w:rsidRDefault="003C3828" w:rsidP="004127E6">
      <w:r w:rsidRPr="003C3828">
        <w:t>__end</w:t>
      </w:r>
      <w:r>
        <w:t xml:space="preserve">  </w:t>
      </w:r>
      <w:r>
        <w:rPr>
          <w:rFonts w:hint="eastAsia"/>
        </w:rPr>
        <w:t xml:space="preserve">-》 </w:t>
      </w:r>
      <w:r w:rsidRPr="003C3828">
        <w:t>0</w:t>
      </w:r>
      <w:r>
        <w:rPr>
          <w:rFonts w:hint="eastAsia"/>
        </w:rPr>
        <w:t>x</w:t>
      </w:r>
      <w:r w:rsidRPr="003C3828">
        <w:t>878668a4</w:t>
      </w:r>
    </w:p>
    <w:p w14:paraId="4333B294" w14:textId="069F85EF" w:rsidR="00CF1F47" w:rsidRDefault="00CF1F47" w:rsidP="004127E6"/>
    <w:p w14:paraId="30E1CB8F" w14:textId="614B0D75" w:rsidR="00AC64B3" w:rsidRDefault="00AC64B3" w:rsidP="004127E6"/>
    <w:p w14:paraId="1750198C" w14:textId="606A2E7C" w:rsidR="00AC64B3" w:rsidRDefault="00AC64B3" w:rsidP="004127E6">
      <w:r w:rsidRPr="00AC64B3">
        <w:t>_image_binary_end</w:t>
      </w:r>
      <w:r>
        <w:t xml:space="preserve"> </w:t>
      </w:r>
      <w:r>
        <w:rPr>
          <w:rFonts w:hint="eastAsia"/>
        </w:rPr>
        <w:t xml:space="preserve">-》 </w:t>
      </w:r>
      <w:r w:rsidRPr="00AC64B3">
        <w:t xml:space="preserve"> 0x878668a4</w:t>
      </w:r>
    </w:p>
    <w:p w14:paraId="648632F8" w14:textId="302BE0FE" w:rsidR="00EF2411" w:rsidRDefault="00EF2411" w:rsidP="004127E6"/>
    <w:p w14:paraId="1E633655" w14:textId="5F6AE69C" w:rsidR="007A23C0" w:rsidRDefault="007A23C0" w:rsidP="004127E6">
      <w:r w:rsidRPr="007A23C0">
        <w:t>__bss_start</w:t>
      </w:r>
      <w:r>
        <w:tab/>
      </w:r>
      <w:r>
        <w:rPr>
          <w:rFonts w:hint="eastAsia"/>
        </w:rPr>
        <w:t xml:space="preserve">-》 </w:t>
      </w:r>
      <w:r w:rsidRPr="007A23C0">
        <w:t>0x8785dc6c</w:t>
      </w:r>
      <w:r>
        <w:t xml:space="preserve">  </w:t>
      </w:r>
      <w:r>
        <w:rPr>
          <w:rFonts w:hint="eastAsia"/>
        </w:rPr>
        <w:t>bss段。</w:t>
      </w:r>
    </w:p>
    <w:p w14:paraId="3260557A" w14:textId="68A0E766" w:rsidR="007A23C0" w:rsidRDefault="007A23C0" w:rsidP="004127E6">
      <w:r w:rsidRPr="007A23C0">
        <w:t>__bss_end</w:t>
      </w:r>
      <w:r>
        <w:t xml:space="preserve"> </w:t>
      </w:r>
      <w:r>
        <w:rPr>
          <w:rFonts w:hint="eastAsia"/>
        </w:rPr>
        <w:t xml:space="preserve">-》 </w:t>
      </w:r>
      <w:r w:rsidRPr="007A23C0">
        <w:t>0x878a8d74</w:t>
      </w:r>
    </w:p>
    <w:p w14:paraId="7CF5DE8C" w14:textId="7F67AC4C" w:rsidR="007A23C0" w:rsidRDefault="007A23C0" w:rsidP="004127E6"/>
    <w:p w14:paraId="4749E129" w14:textId="77777777" w:rsidR="007A23C0" w:rsidRDefault="007A23C0" w:rsidP="004127E6"/>
    <w:p w14:paraId="0CFC16D1" w14:textId="687F9D47" w:rsidR="004127E6" w:rsidRDefault="004127E6" w:rsidP="004127E6">
      <w:pPr>
        <w:pStyle w:val="1"/>
      </w:pPr>
      <w:r>
        <w:rPr>
          <w:rFonts w:hint="eastAsia"/>
        </w:rPr>
        <w:t>二、</w:t>
      </w:r>
      <w:r w:rsidR="00C72E5C">
        <w:rPr>
          <w:rFonts w:hint="eastAsia"/>
        </w:rPr>
        <w:t>uboot启动流程</w:t>
      </w:r>
    </w:p>
    <w:p w14:paraId="3FF59F80" w14:textId="158EE5F1" w:rsidR="004127E6" w:rsidRDefault="00C72E5C" w:rsidP="004127E6">
      <w:r>
        <w:tab/>
        <w:t>1</w:t>
      </w:r>
      <w:r>
        <w:rPr>
          <w:rFonts w:hint="eastAsia"/>
        </w:rPr>
        <w:t>、reset函数</w:t>
      </w:r>
    </w:p>
    <w:p w14:paraId="2617FA89" w14:textId="44519B52" w:rsidR="00E87ECF" w:rsidRDefault="00E87ECF" w:rsidP="004127E6">
      <w:r>
        <w:tab/>
        <w:t>b</w:t>
      </w:r>
      <w:r w:rsidRPr="00E87ECF">
        <w:t>icne</w:t>
      </w:r>
      <w:r>
        <w:rPr>
          <w:rFonts w:hint="eastAsia"/>
        </w:rPr>
        <w:t>=bi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e</w:t>
      </w:r>
      <w:r>
        <w:t xml:space="preserve"> </w:t>
      </w:r>
    </w:p>
    <w:p w14:paraId="09C077E0" w14:textId="745C365A" w:rsidR="00E87ECF" w:rsidRDefault="00E87ECF" w:rsidP="004127E6">
      <w:r>
        <w:tab/>
      </w:r>
      <w:r w:rsidR="009500E2">
        <w:rPr>
          <w:rFonts w:hint="eastAsia"/>
        </w:rPr>
        <w:t>①、</w:t>
      </w:r>
      <w:r>
        <w:t>r</w:t>
      </w:r>
      <w:r>
        <w:rPr>
          <w:rFonts w:hint="eastAsia"/>
        </w:rPr>
        <w:t>eset函数目的是将处理器设置为S</w:t>
      </w:r>
      <w:r>
        <w:t>VC</w:t>
      </w:r>
      <w:r>
        <w:rPr>
          <w:rFonts w:hint="eastAsia"/>
        </w:rPr>
        <w:t>模式，并且关闭F</w:t>
      </w:r>
      <w:r>
        <w:t>IQ</w:t>
      </w:r>
      <w:r>
        <w:rPr>
          <w:rFonts w:hint="eastAsia"/>
        </w:rPr>
        <w:t>和I</w:t>
      </w:r>
      <w:r>
        <w:t>RQ.</w:t>
      </w:r>
    </w:p>
    <w:p w14:paraId="109E10A3" w14:textId="4069625F" w:rsidR="009500E2" w:rsidRDefault="009500E2" w:rsidP="004127E6">
      <w:r>
        <w:tab/>
      </w:r>
      <w:r>
        <w:rPr>
          <w:rFonts w:hint="eastAsia"/>
        </w:rPr>
        <w:t>②、设置中断向量。</w:t>
      </w:r>
    </w:p>
    <w:p w14:paraId="0A1B87D3" w14:textId="589AB60A" w:rsidR="00C61ADC" w:rsidRDefault="009500E2" w:rsidP="004127E6">
      <w:r>
        <w:tab/>
      </w:r>
      <w:r>
        <w:rPr>
          <w:rFonts w:hint="eastAsia"/>
        </w:rPr>
        <w:t>③、</w:t>
      </w:r>
      <w:r w:rsidR="00C61ADC">
        <w:rPr>
          <w:rFonts w:hint="eastAsia"/>
        </w:rPr>
        <w:t>初始化C</w:t>
      </w:r>
      <w:r w:rsidR="00C61ADC">
        <w:t>P15</w:t>
      </w:r>
      <w:r w:rsidR="00C61ADC">
        <w:tab/>
      </w:r>
    </w:p>
    <w:p w14:paraId="4246888E" w14:textId="021F2649" w:rsidR="00C61ADC" w:rsidRDefault="00C61ADC" w:rsidP="004127E6">
      <w:r>
        <w:tab/>
      </w:r>
      <w:r>
        <w:rPr>
          <w:rFonts w:hint="eastAsia"/>
        </w:rPr>
        <w:t>④、</w:t>
      </w:r>
    </w:p>
    <w:p w14:paraId="6AC18D11" w14:textId="1E4DB559" w:rsidR="00C72E5C" w:rsidRDefault="00C72E5C" w:rsidP="004127E6"/>
    <w:p w14:paraId="2632DE97" w14:textId="59B6A628" w:rsidR="00C72E5C" w:rsidRDefault="00C72E5C" w:rsidP="004127E6">
      <w:r>
        <w:tab/>
        <w:t>2</w:t>
      </w:r>
      <w:r>
        <w:rPr>
          <w:rFonts w:hint="eastAsia"/>
        </w:rPr>
        <w:t>、lowlevel</w:t>
      </w:r>
      <w:r>
        <w:t>_init</w:t>
      </w:r>
      <w:r>
        <w:rPr>
          <w:rFonts w:hint="eastAsia"/>
        </w:rPr>
        <w:t>函数</w:t>
      </w:r>
    </w:p>
    <w:p w14:paraId="4F112519" w14:textId="29174BB3" w:rsidR="00323EBC" w:rsidRDefault="00323EBC" w:rsidP="004127E6">
      <w:r>
        <w:tab/>
      </w:r>
      <w:r w:rsidRPr="00323EBC">
        <w:t>CONFIG_SYS_INIT_SP_ADDR</w:t>
      </w:r>
    </w:p>
    <w:p w14:paraId="130BBADE" w14:textId="77777777" w:rsidR="00323EBC" w:rsidRDefault="00323EBC" w:rsidP="00323EBC">
      <w:r>
        <w:rPr>
          <w:rFonts w:hint="eastAsia"/>
        </w:rPr>
        <w:t xml:space="preserve"> </w:t>
      </w:r>
      <w:r>
        <w:t xml:space="preserve">  #define CONFIG_SYS_INIT_SP_ADDR \</w:t>
      </w:r>
    </w:p>
    <w:p w14:paraId="7F37DF9B" w14:textId="2AE81762" w:rsidR="00323EBC" w:rsidRDefault="00323EBC" w:rsidP="00323EBC">
      <w:r>
        <w:tab/>
        <w:t>(CONFIG_SYS_INIT_RAM_ADDR + CONFIG_SYS_INIT_SP_OFFSET)</w:t>
      </w:r>
    </w:p>
    <w:p w14:paraId="24D5DB27" w14:textId="77777777" w:rsidR="00323EBC" w:rsidRDefault="00323EBC" w:rsidP="00323EBC"/>
    <w:p w14:paraId="133757C2" w14:textId="77777777" w:rsidR="00323EBC" w:rsidRDefault="00323EBC" w:rsidP="00323EBC">
      <w:pPr>
        <w:ind w:firstLine="420"/>
      </w:pPr>
      <w:r>
        <w:t>#define CONFIG_SYS_INIT_SP_OFFSET \</w:t>
      </w:r>
    </w:p>
    <w:p w14:paraId="5CBF8CD1" w14:textId="4D2E70C3" w:rsidR="00323EBC" w:rsidRPr="00323EBC" w:rsidRDefault="00323EBC" w:rsidP="00323EBC">
      <w:r>
        <w:tab/>
        <w:t>(CONFIG_SYS_INIT_RAM_SIZE - GENERATED_GBL_DATA_SIZE)</w:t>
      </w:r>
    </w:p>
    <w:p w14:paraId="5EDCC0C9" w14:textId="24FF20AB" w:rsidR="00323EBC" w:rsidRDefault="00323EBC" w:rsidP="00323EBC"/>
    <w:p w14:paraId="6A94F432" w14:textId="3A42FA4E" w:rsidR="00323EBC" w:rsidRDefault="00323EBC" w:rsidP="00323EBC">
      <w:pPr>
        <w:ind w:firstLine="420"/>
      </w:pPr>
      <w:r w:rsidRPr="00323EBC">
        <w:t>#define CONFIG_SYS_INIT_RAM_SIZE</w:t>
      </w:r>
      <w:r>
        <w:t xml:space="preserve">  </w:t>
      </w:r>
      <w:r w:rsidRPr="00323EBC">
        <w:tab/>
        <w:t>IRAM_SIZE</w:t>
      </w:r>
    </w:p>
    <w:p w14:paraId="368950B6" w14:textId="0F535DA9" w:rsidR="00323EBC" w:rsidRDefault="00323EBC" w:rsidP="00323EBC">
      <w:pPr>
        <w:ind w:firstLine="420"/>
      </w:pPr>
      <w:r w:rsidRPr="00323EBC">
        <w:t>#define IRAM_SIZE                    0x00020000</w:t>
      </w:r>
    </w:p>
    <w:p w14:paraId="1EAE0518" w14:textId="77777777" w:rsidR="00323EBC" w:rsidRPr="00323EBC" w:rsidRDefault="00323EBC" w:rsidP="00323EBC">
      <w:pPr>
        <w:ind w:firstLine="420"/>
      </w:pPr>
    </w:p>
    <w:p w14:paraId="0FB61C76" w14:textId="55DCC48C" w:rsidR="00323EBC" w:rsidRDefault="00323EBC" w:rsidP="00323EBC">
      <w:pPr>
        <w:ind w:firstLine="420"/>
      </w:pPr>
      <w:r w:rsidRPr="00323EBC">
        <w:t>#define CONFIG_SYS_INIT_RAM_ADDR</w:t>
      </w:r>
      <w:r w:rsidRPr="00323EBC">
        <w:tab/>
        <w:t>IRAM_BASE_ADDR</w:t>
      </w:r>
    </w:p>
    <w:p w14:paraId="116D0D6C" w14:textId="1937202B" w:rsidR="00323EBC" w:rsidRDefault="00323EBC" w:rsidP="00323EBC">
      <w:pPr>
        <w:ind w:firstLine="420"/>
      </w:pPr>
      <w:r w:rsidRPr="00323EBC">
        <w:t>#define IRAM_BASE_ADDR</w:t>
      </w:r>
      <w:r w:rsidRPr="00323EBC">
        <w:tab/>
      </w:r>
      <w:r w:rsidRPr="00323EBC">
        <w:tab/>
      </w:r>
      <w:r w:rsidRPr="00323EBC">
        <w:tab/>
        <w:t>0x00900000</w:t>
      </w:r>
      <w:r>
        <w:t xml:space="preserve">     </w:t>
      </w:r>
      <w:r>
        <w:tab/>
      </w:r>
      <w:r>
        <w:tab/>
      </w:r>
      <w:r>
        <w:tab/>
        <w:t>6ULL</w:t>
      </w:r>
      <w:r>
        <w:rPr>
          <w:rFonts w:hint="eastAsia"/>
        </w:rPr>
        <w:t>内部O</w:t>
      </w:r>
      <w:r>
        <w:t>CRAM</w:t>
      </w:r>
    </w:p>
    <w:p w14:paraId="72D9CE9C" w14:textId="77777777" w:rsidR="00576D4F" w:rsidRDefault="00576D4F" w:rsidP="00323EBC">
      <w:pPr>
        <w:ind w:firstLine="420"/>
      </w:pPr>
    </w:p>
    <w:p w14:paraId="3A32D3B3" w14:textId="5FC810BE" w:rsidR="00576D4F" w:rsidRPr="00576D4F" w:rsidRDefault="00576D4F" w:rsidP="00323EBC">
      <w:pPr>
        <w:ind w:firstLine="420"/>
      </w:pPr>
      <w:r w:rsidRPr="00576D4F">
        <w:t>#define GENERATED_GBL_DATA_SIZE 256</w:t>
      </w:r>
    </w:p>
    <w:p w14:paraId="0204AF5B" w14:textId="77777777" w:rsidR="00576D4F" w:rsidRDefault="00576D4F" w:rsidP="00323EBC">
      <w:pPr>
        <w:ind w:firstLine="420"/>
      </w:pPr>
    </w:p>
    <w:p w14:paraId="0DDD6E01" w14:textId="77777777" w:rsidR="00323EBC" w:rsidRDefault="00576D4F" w:rsidP="00323EBC">
      <w:pPr>
        <w:ind w:firstLine="420"/>
      </w:pPr>
      <w:r>
        <w:rPr>
          <w:rFonts w:hint="eastAsia"/>
        </w:rPr>
        <w:t>0x</w:t>
      </w:r>
      <w:r>
        <w:t>00900000 + CONFIG_SYS_INIT_SP_OFFSE =&gt;</w:t>
      </w:r>
    </w:p>
    <w:p w14:paraId="525E141F" w14:textId="169CF5CC" w:rsidR="00576D4F" w:rsidRDefault="00576D4F" w:rsidP="00323EBC">
      <w:pPr>
        <w:ind w:firstLine="420"/>
      </w:pPr>
      <w:r>
        <w:rPr>
          <w:rFonts w:hint="eastAsia"/>
        </w:rPr>
        <w:t>0x</w:t>
      </w:r>
      <w:r>
        <w:t>00900000  + CONFIG_SYS_INIT_RAM_SIZE - GENERATED_GBL_DATA_SIZE =&gt;</w:t>
      </w:r>
    </w:p>
    <w:p w14:paraId="795F0E42" w14:textId="0C52B9B6" w:rsidR="00576D4F" w:rsidRDefault="00576D4F" w:rsidP="00323EBC">
      <w:pPr>
        <w:ind w:firstLine="420"/>
      </w:pPr>
      <w:r>
        <w:rPr>
          <w:rFonts w:hint="eastAsia"/>
        </w:rPr>
        <w:t>0x</w:t>
      </w:r>
      <w:r>
        <w:t>00900000</w:t>
      </w:r>
      <w:r>
        <w:rPr>
          <w:b/>
          <w:bCs/>
        </w:rPr>
        <w:t xml:space="preserve"> + </w:t>
      </w:r>
      <w:r w:rsidRPr="00323EBC">
        <w:t>0x00020000</w:t>
      </w:r>
      <w:r>
        <w:t xml:space="preserve"> </w:t>
      </w:r>
      <w:r w:rsidR="00C831FA">
        <w:t>–</w:t>
      </w:r>
      <w:r>
        <w:t xml:space="preserve"> </w:t>
      </w:r>
      <w:r w:rsidR="00C831FA">
        <w:t>256 = 0x0091ff00</w:t>
      </w:r>
    </w:p>
    <w:p w14:paraId="3F7A3365" w14:textId="77777777" w:rsidR="00576D4F" w:rsidRDefault="00576D4F" w:rsidP="00323EBC">
      <w:pPr>
        <w:ind w:firstLine="420"/>
      </w:pPr>
    </w:p>
    <w:p w14:paraId="15809E5B" w14:textId="57F798A4" w:rsidR="00323EBC" w:rsidRDefault="00FF36D2" w:rsidP="00323EBC">
      <w:pPr>
        <w:ind w:firstLine="420"/>
      </w:pPr>
      <w:r>
        <w:rPr>
          <w:rFonts w:hint="eastAsia"/>
        </w:rPr>
        <w:t>设置S</w:t>
      </w:r>
      <w:r>
        <w:t>P</w:t>
      </w:r>
      <w:r>
        <w:rPr>
          <w:rFonts w:hint="eastAsia"/>
        </w:rPr>
        <w:t>指针、</w:t>
      </w:r>
      <w:r>
        <w:t>R</w:t>
      </w:r>
      <w:r>
        <w:rPr>
          <w:rFonts w:hint="eastAsia"/>
        </w:rPr>
        <w:t>9寄存器</w:t>
      </w:r>
    </w:p>
    <w:p w14:paraId="18827E21" w14:textId="77777777" w:rsidR="00323EBC" w:rsidRDefault="00323EBC" w:rsidP="00323EBC">
      <w:pPr>
        <w:ind w:firstLine="420"/>
      </w:pPr>
    </w:p>
    <w:p w14:paraId="45D1A045" w14:textId="77777777" w:rsidR="00323EBC" w:rsidRPr="00323EBC" w:rsidRDefault="00323EBC" w:rsidP="00323EBC">
      <w:pPr>
        <w:ind w:firstLine="420"/>
      </w:pPr>
    </w:p>
    <w:p w14:paraId="27E9AE84" w14:textId="77777777" w:rsidR="00323EBC" w:rsidRDefault="00323EBC" w:rsidP="00323EBC"/>
    <w:p w14:paraId="5C6F59E1" w14:textId="36D801DA" w:rsidR="00C72E5C" w:rsidRDefault="00C72E5C" w:rsidP="004127E6"/>
    <w:p w14:paraId="17CBDE5E" w14:textId="30C7958D" w:rsidR="00C72E5C" w:rsidRDefault="00C72E5C" w:rsidP="004127E6">
      <w:r>
        <w:tab/>
        <w:t>3</w:t>
      </w:r>
      <w:r>
        <w:rPr>
          <w:rFonts w:hint="eastAsia"/>
        </w:rPr>
        <w:t>、s_init函数</w:t>
      </w:r>
    </w:p>
    <w:p w14:paraId="73C11E9B" w14:textId="4A44DDD4" w:rsidR="00EF2125" w:rsidRDefault="00EF2125" w:rsidP="004127E6">
      <w:r>
        <w:tab/>
      </w:r>
      <w:r>
        <w:rPr>
          <w:rFonts w:hint="eastAsia"/>
        </w:rPr>
        <w:t>空函数。</w:t>
      </w:r>
    </w:p>
    <w:p w14:paraId="0E99E3CC" w14:textId="40C4C56D" w:rsidR="00C72E5C" w:rsidRDefault="00C72E5C" w:rsidP="004127E6"/>
    <w:p w14:paraId="57D6C8E7" w14:textId="67397372" w:rsidR="00C72E5C" w:rsidRDefault="00C72E5C" w:rsidP="004127E6">
      <w:r>
        <w:tab/>
        <w:t>4</w:t>
      </w:r>
      <w:r>
        <w:rPr>
          <w:rFonts w:hint="eastAsia"/>
        </w:rPr>
        <w:t>、_</w:t>
      </w:r>
      <w:r>
        <w:t>main</w:t>
      </w:r>
      <w:r>
        <w:rPr>
          <w:rFonts w:hint="eastAsia"/>
        </w:rPr>
        <w:t>函数</w:t>
      </w:r>
    </w:p>
    <w:p w14:paraId="220EBD39" w14:textId="2A7E0142" w:rsidR="00C72E5C" w:rsidRDefault="00C72E5C" w:rsidP="004127E6"/>
    <w:p w14:paraId="3F031ABE" w14:textId="50B2358B" w:rsidR="00C72E5C" w:rsidRDefault="00C72E5C" w:rsidP="004127E6">
      <w:r>
        <w:tab/>
        <w:t>5</w:t>
      </w:r>
      <w:r>
        <w:rPr>
          <w:rFonts w:hint="eastAsia"/>
        </w:rPr>
        <w:t>、board</w:t>
      </w:r>
      <w:r>
        <w:t>_init</w:t>
      </w:r>
      <w:r w:rsidR="000065E8">
        <w:t>_f</w:t>
      </w:r>
      <w:r>
        <w:rPr>
          <w:rFonts w:hint="eastAsia"/>
        </w:rPr>
        <w:t>函数</w:t>
      </w:r>
    </w:p>
    <w:p w14:paraId="5FBCF27B" w14:textId="57E9CEC1" w:rsidR="000065E8" w:rsidRDefault="000065E8" w:rsidP="004127E6">
      <w:r>
        <w:tab/>
      </w:r>
      <w:r w:rsidR="001310EF" w:rsidRPr="001310EF">
        <w:t>initcall_run_lis</w:t>
      </w:r>
      <w:r w:rsidR="001310EF">
        <w:rPr>
          <w:rFonts w:hint="eastAsia"/>
        </w:rPr>
        <w:t>此函数会调用一系列的函数，这些函数保存在</w:t>
      </w:r>
      <w:r w:rsidR="001310EF" w:rsidRPr="001310EF">
        <w:t>init_sequence_f</w:t>
      </w:r>
      <w:r w:rsidR="001310EF">
        <w:rPr>
          <w:rFonts w:hint="eastAsia"/>
        </w:rPr>
        <w:t>数组里面，</w:t>
      </w:r>
    </w:p>
    <w:p w14:paraId="3FADA9F7" w14:textId="045E3922" w:rsidR="00A0470C" w:rsidRDefault="00A0470C" w:rsidP="004127E6"/>
    <w:p w14:paraId="2DC27D02" w14:textId="7C58A28C" w:rsidR="00A0470C" w:rsidRDefault="00A0470C" w:rsidP="004127E6">
      <w:r w:rsidRPr="00A0470C">
        <w:t>version_string[] = U_BOOT_VERSION_STRING</w:t>
      </w:r>
      <w:r>
        <w:t xml:space="preserve"> </w:t>
      </w:r>
    </w:p>
    <w:p w14:paraId="44FDAB7B" w14:textId="22FCC151" w:rsidR="00A0470C" w:rsidRDefault="00A0470C" w:rsidP="00A0470C">
      <w:r>
        <w:t>#define U_BOOT_VERSION_STRING  U_BOOT_VERSION " (" U_BOOT_DATE " - " \</w:t>
      </w:r>
    </w:p>
    <w:p w14:paraId="0A86B7B9" w14:textId="52A870D0" w:rsidR="00A0470C" w:rsidRPr="00A0470C" w:rsidRDefault="00A0470C" w:rsidP="00A0470C">
      <w:r>
        <w:tab/>
        <w:t>U_BOOT_TIME " " U_BOOT_TZ ")" CONFIG_IDENT_STRING</w:t>
      </w:r>
    </w:p>
    <w:p w14:paraId="39E75FF2" w14:textId="38C0CA5C" w:rsidR="00A0470C" w:rsidRDefault="00A0470C" w:rsidP="004127E6"/>
    <w:p w14:paraId="57200EDA" w14:textId="1BA6EB80" w:rsidR="00A0470C" w:rsidRDefault="00A0470C" w:rsidP="004127E6">
      <w:r>
        <w:t xml:space="preserve">U_BOOT_VERSION </w:t>
      </w:r>
      <w:r>
        <w:rPr>
          <w:rFonts w:hint="eastAsia"/>
        </w:rPr>
        <w:t>=</w:t>
      </w:r>
      <w:r>
        <w:t xml:space="preserve"> </w:t>
      </w:r>
      <w:r w:rsidRPr="00A0470C">
        <w:t>U-Boot</w:t>
      </w:r>
      <w:r>
        <w:t xml:space="preserve"> </w:t>
      </w:r>
      <w:r w:rsidRPr="00A0470C">
        <w:t>2016.03</w:t>
      </w:r>
    </w:p>
    <w:p w14:paraId="6DA55CD9" w14:textId="7BE7D861" w:rsidR="005D04A4" w:rsidRDefault="005D04A4" w:rsidP="004127E6"/>
    <w:p w14:paraId="086502A5" w14:textId="63FFCE41" w:rsidR="005D04A4" w:rsidRDefault="005D04A4" w:rsidP="004127E6">
      <w:r w:rsidRPr="005D04A4">
        <w:t>TOTAL_MALLOC_LEN</w:t>
      </w:r>
      <w:r w:rsidRPr="005D04A4">
        <w:tab/>
        <w:t>(CONFIG_SYS_MALLOC_LEN + CONFIG_ENV_SIZE)</w:t>
      </w:r>
    </w:p>
    <w:p w14:paraId="679881D5" w14:textId="0536055C" w:rsidR="005D04A4" w:rsidRDefault="005D04A4" w:rsidP="004127E6">
      <w:r w:rsidRPr="005D04A4">
        <w:t>CONFIG_SYS_MALLOC_LEN</w:t>
      </w:r>
      <w:r>
        <w:t xml:space="preserve">   </w:t>
      </w:r>
      <w:r w:rsidRPr="005D04A4">
        <w:t>(16 * SZ_1M)</w:t>
      </w:r>
      <w:r>
        <w:t xml:space="preserve"> </w:t>
      </w:r>
    </w:p>
    <w:p w14:paraId="04783DF1" w14:textId="69189F22" w:rsidR="005D04A4" w:rsidRDefault="005D04A4" w:rsidP="004127E6">
      <w:r w:rsidRPr="005D04A4">
        <w:t>CONFIG_ENV_SIZE</w:t>
      </w:r>
      <w:r w:rsidRPr="005D04A4">
        <w:tab/>
      </w:r>
      <w:r w:rsidRPr="005D04A4">
        <w:tab/>
      </w:r>
      <w:r w:rsidRPr="005D04A4">
        <w:tab/>
        <w:t>SZ_8K</w:t>
      </w:r>
    </w:p>
    <w:p w14:paraId="4DADA336" w14:textId="77777777" w:rsidR="005D04A4" w:rsidRDefault="005D04A4" w:rsidP="004127E6"/>
    <w:p w14:paraId="2AB293C0" w14:textId="29B3C2D2" w:rsidR="00A0470C" w:rsidRDefault="00A0470C" w:rsidP="004127E6"/>
    <w:p w14:paraId="7045BF76" w14:textId="3ECF1584" w:rsidR="005D04A4" w:rsidRDefault="005D04A4">
      <w:pPr>
        <w:widowControl/>
        <w:jc w:val="left"/>
      </w:pPr>
      <w:r>
        <w:br w:type="page"/>
      </w:r>
    </w:p>
    <w:p w14:paraId="29794857" w14:textId="77777777" w:rsidR="005D04A4" w:rsidRPr="005D04A4" w:rsidRDefault="005D04A4" w:rsidP="004127E6"/>
    <w:p w14:paraId="2D8DA393" w14:textId="2DC91C10" w:rsidR="00A0470C" w:rsidRDefault="00A0470C" w:rsidP="004127E6"/>
    <w:p w14:paraId="5E6B4299" w14:textId="77777777" w:rsidR="00C45B94" w:rsidRDefault="00A0470C" w:rsidP="004127E6">
      <w:r>
        <w:tab/>
      </w:r>
    </w:p>
    <w:p w14:paraId="17466D9A" w14:textId="60474F52" w:rsidR="00A0470C" w:rsidRDefault="00C45B94" w:rsidP="004127E6">
      <w:r>
        <w:rPr>
          <w:rFonts w:hint="eastAsia"/>
        </w:rPr>
        <w:t>m</w:t>
      </w:r>
      <w:r w:rsidR="00A0470C">
        <w:t>x</w:t>
      </w:r>
      <w:r>
        <w:t xml:space="preserve">6ullevk.c </w:t>
      </w:r>
      <w:r>
        <w:rPr>
          <w:rFonts w:hint="eastAsia"/>
        </w:rPr>
        <w:t>mx</w:t>
      </w:r>
      <w:r>
        <w:t>6ullevk.h</w:t>
      </w:r>
      <w:r>
        <w:rPr>
          <w:rFonts w:hint="eastAsia"/>
        </w:rPr>
        <w:t>这两个文件长打交道</w:t>
      </w:r>
    </w:p>
    <w:p w14:paraId="79EA7AF4" w14:textId="337BE1A5" w:rsidR="00C72E5C" w:rsidRDefault="00C72E5C" w:rsidP="004127E6"/>
    <w:p w14:paraId="328C4C49" w14:textId="5A2AD0B9" w:rsidR="00C72E5C" w:rsidRDefault="00C72E5C" w:rsidP="004127E6">
      <w:r>
        <w:tab/>
        <w:t>6</w:t>
      </w:r>
      <w:r>
        <w:rPr>
          <w:rFonts w:hint="eastAsia"/>
        </w:rPr>
        <w:t>、relocate</w:t>
      </w:r>
      <w:r>
        <w:t>_code</w:t>
      </w:r>
      <w:r>
        <w:rPr>
          <w:rFonts w:hint="eastAsia"/>
        </w:rPr>
        <w:t>函数</w:t>
      </w:r>
    </w:p>
    <w:p w14:paraId="37962EF6" w14:textId="182515A2" w:rsidR="00C72E5C" w:rsidRDefault="002A61E2" w:rsidP="004127E6">
      <w:r>
        <w:tab/>
      </w:r>
      <w:r w:rsidR="00C02136">
        <w:rPr>
          <w:rFonts w:hint="eastAsia"/>
        </w:rPr>
        <w:t>relocate</w:t>
      </w:r>
      <w:r w:rsidR="00C02136">
        <w:t>_code</w:t>
      </w:r>
      <w:r w:rsidR="00C02136">
        <w:rPr>
          <w:rFonts w:hint="eastAsia"/>
        </w:rPr>
        <w:t>函数有一个参数，r</w:t>
      </w:r>
      <w:r w:rsidR="00C02136">
        <w:t>0=gd-&gt;relocaddr=0X9FF47000</w:t>
      </w:r>
      <w:r w:rsidR="00C02136">
        <w:rPr>
          <w:rFonts w:hint="eastAsia"/>
        </w:rPr>
        <w:t>，uboot重定位后的首地址。</w:t>
      </w:r>
    </w:p>
    <w:p w14:paraId="61BBAAB0" w14:textId="73F7BC21" w:rsidR="00BA4FC9" w:rsidRDefault="00BA4FC9" w:rsidP="004127E6">
      <w:r>
        <w:tab/>
        <w:t xml:space="preserve">r1=0X87800000 </w:t>
      </w:r>
      <w:r>
        <w:rPr>
          <w:rFonts w:hint="eastAsia"/>
        </w:rPr>
        <w:t>源地址起始地址。</w:t>
      </w:r>
    </w:p>
    <w:p w14:paraId="2DED9147" w14:textId="78E0763A" w:rsidR="00BA4FC9" w:rsidRDefault="00BA4FC9" w:rsidP="004127E6">
      <w:r>
        <w:tab/>
      </w:r>
      <w:r>
        <w:rPr>
          <w:rFonts w:hint="eastAsia"/>
        </w:rPr>
        <w:t>r</w:t>
      </w:r>
      <w:r>
        <w:t xml:space="preserve">4=0X9FF47000-0X87800000=0X18747000 </w:t>
      </w:r>
      <w:r>
        <w:rPr>
          <w:rFonts w:hint="eastAsia"/>
        </w:rPr>
        <w:t>偏移。</w:t>
      </w:r>
    </w:p>
    <w:p w14:paraId="0659AF43" w14:textId="45AECF50" w:rsidR="00BA4FC9" w:rsidRDefault="00BA4FC9" w:rsidP="004127E6">
      <w:r>
        <w:tab/>
        <w:t>r2=</w:t>
      </w:r>
      <w:r w:rsidR="00857185" w:rsidRPr="000E24FA">
        <w:t>0x8785dc6c</w:t>
      </w:r>
    </w:p>
    <w:p w14:paraId="5E54009C" w14:textId="57A844A0" w:rsidR="00857185" w:rsidRDefault="00857185" w:rsidP="004127E6"/>
    <w:p w14:paraId="6EF09480" w14:textId="70CD8B89" w:rsidR="00857185" w:rsidRDefault="00857185" w:rsidP="004127E6">
      <w:r>
        <w:tab/>
      </w:r>
      <w:r>
        <w:rPr>
          <w:rFonts w:hint="eastAsia"/>
        </w:rPr>
        <w:t>当简单粗暴的将uboot从0</w:t>
      </w:r>
      <w:r>
        <w:t>X87800000</w:t>
      </w:r>
      <w:r>
        <w:rPr>
          <w:rFonts w:hint="eastAsia"/>
        </w:rPr>
        <w:t>拷贝到其他地方以后，关于函数调用、全局变量引用就会出问题。</w:t>
      </w:r>
      <w:r>
        <w:t>U</w:t>
      </w:r>
      <w:r>
        <w:rPr>
          <w:rFonts w:hint="eastAsia"/>
        </w:rPr>
        <w:t>boot对于这个的处理方法就是采用位置无关码，这个就需要借助于.</w:t>
      </w:r>
      <w:r>
        <w:t>rel.dyn</w:t>
      </w:r>
      <w:r>
        <w:rPr>
          <w:rFonts w:hint="eastAsia"/>
        </w:rPr>
        <w:t>段。</w:t>
      </w:r>
    </w:p>
    <w:p w14:paraId="186F05A0" w14:textId="4825CFCC" w:rsidR="00857185" w:rsidRDefault="00857185" w:rsidP="004127E6"/>
    <w:p w14:paraId="6DA19F3F" w14:textId="6C67216E" w:rsidR="00E6560F" w:rsidRDefault="00E6560F" w:rsidP="004127E6"/>
    <w:p w14:paraId="5F58A5E4" w14:textId="77777777" w:rsidR="00E6560F" w:rsidRDefault="00E6560F" w:rsidP="00E6560F">
      <w:r>
        <w:t>8785dcf8 &lt;rel_a&gt;:</w:t>
      </w:r>
    </w:p>
    <w:p w14:paraId="4B7A6861" w14:textId="606B4536" w:rsidR="00E6560F" w:rsidRDefault="00E6560F" w:rsidP="00E6560F">
      <w:r>
        <w:t>8785dcf8:</w:t>
      </w:r>
      <w:r>
        <w:tab/>
        <w:t xml:space="preserve">00000000 </w:t>
      </w:r>
      <w:r>
        <w:tab/>
        <w:t>andeq</w:t>
      </w:r>
      <w:r>
        <w:tab/>
        <w:t>r0, r0, r0</w:t>
      </w:r>
    </w:p>
    <w:p w14:paraId="0E4B1DA9" w14:textId="72BD853A" w:rsidR="00E6560F" w:rsidRDefault="00E6560F" w:rsidP="00E6560F"/>
    <w:p w14:paraId="7EEAE41A" w14:textId="04C376E9" w:rsidR="00E6560F" w:rsidRDefault="00E6560F" w:rsidP="00E6560F">
      <w:r>
        <w:t>878042b4 &lt;rel_test&gt;:</w:t>
      </w:r>
    </w:p>
    <w:p w14:paraId="143DC3B1" w14:textId="77777777" w:rsidR="00E6560F" w:rsidRDefault="00E6560F" w:rsidP="00E6560F">
      <w:r>
        <w:t>878042b4:</w:t>
      </w:r>
      <w:r>
        <w:tab/>
        <w:t xml:space="preserve">e59f300c </w:t>
      </w:r>
      <w:r>
        <w:tab/>
        <w:t>ldr</w:t>
      </w:r>
      <w:r>
        <w:tab/>
        <w:t>r3, [pc, #12]</w:t>
      </w:r>
      <w:r>
        <w:tab/>
        <w:t>; 878042c8 &lt;rel_test+0x14&gt;</w:t>
      </w:r>
    </w:p>
    <w:p w14:paraId="208915B9" w14:textId="77777777" w:rsidR="00E6560F" w:rsidRDefault="00E6560F" w:rsidP="00E6560F">
      <w:r>
        <w:t>878042b8:</w:t>
      </w:r>
      <w:r>
        <w:tab/>
        <w:t xml:space="preserve">e3a02064 </w:t>
      </w:r>
      <w:r>
        <w:tab/>
        <w:t>mov</w:t>
      </w:r>
      <w:r>
        <w:tab/>
        <w:t>r2, #100</w:t>
      </w:r>
      <w:r>
        <w:tab/>
        <w:t>; 0x64</w:t>
      </w:r>
    </w:p>
    <w:p w14:paraId="46132B6E" w14:textId="77777777" w:rsidR="00E6560F" w:rsidRDefault="00E6560F" w:rsidP="00E6560F">
      <w:r>
        <w:t>878042bc:</w:t>
      </w:r>
      <w:r>
        <w:tab/>
        <w:t xml:space="preserve">e59f0008 </w:t>
      </w:r>
      <w:r>
        <w:tab/>
        <w:t>ldr</w:t>
      </w:r>
      <w:r>
        <w:tab/>
        <w:t>r0, [pc, #8]</w:t>
      </w:r>
      <w:r>
        <w:tab/>
        <w:t>; 878042cc &lt;rel_test+0x18&gt;</w:t>
      </w:r>
    </w:p>
    <w:p w14:paraId="6875F0E7" w14:textId="77777777" w:rsidR="00E6560F" w:rsidRDefault="00E6560F" w:rsidP="00E6560F">
      <w:r>
        <w:t>878042c0:</w:t>
      </w:r>
      <w:r>
        <w:tab/>
        <w:t xml:space="preserve">e5832000 </w:t>
      </w:r>
      <w:r>
        <w:tab/>
        <w:t>str</w:t>
      </w:r>
      <w:r>
        <w:tab/>
        <w:t>r2, [r3]</w:t>
      </w:r>
    </w:p>
    <w:p w14:paraId="0FA7B4DF" w14:textId="77777777" w:rsidR="00E6560F" w:rsidRDefault="00E6560F" w:rsidP="00E6560F">
      <w:r>
        <w:t>878042c4:</w:t>
      </w:r>
      <w:r>
        <w:tab/>
        <w:t xml:space="preserve">ea00d64c </w:t>
      </w:r>
      <w:r>
        <w:tab/>
        <w:t>b</w:t>
      </w:r>
      <w:r>
        <w:tab/>
        <w:t>87839bfc &lt;printf&gt;</w:t>
      </w:r>
    </w:p>
    <w:p w14:paraId="2FD29885" w14:textId="77777777" w:rsidR="00E6560F" w:rsidRDefault="00E6560F" w:rsidP="00E6560F">
      <w:r>
        <w:t>878042c8:</w:t>
      </w:r>
      <w:r>
        <w:tab/>
        <w:t xml:space="preserve">8785dcf8 </w:t>
      </w:r>
      <w:r>
        <w:tab/>
      </w:r>
      <w:r>
        <w:tab/>
      </w:r>
      <w:r>
        <w:tab/>
        <w:t>; &lt;UNDEFINED&gt; instruction: 0x8785dcf8</w:t>
      </w:r>
    </w:p>
    <w:p w14:paraId="6BAD020C" w14:textId="3D31E110" w:rsidR="00E6560F" w:rsidRDefault="00E6560F" w:rsidP="00E6560F">
      <w:r>
        <w:t>878042cc:</w:t>
      </w:r>
      <w:r>
        <w:tab/>
        <w:t xml:space="preserve">87842aaf </w:t>
      </w:r>
      <w:r>
        <w:tab/>
        <w:t>strhi</w:t>
      </w:r>
      <w:r>
        <w:tab/>
        <w:t>r2, [r4, pc, lsr #21]</w:t>
      </w:r>
    </w:p>
    <w:p w14:paraId="60BFC63C" w14:textId="3824E63B" w:rsidR="00E6560F" w:rsidRDefault="00E6560F" w:rsidP="00E6560F"/>
    <w:p w14:paraId="7AA137A0" w14:textId="2158FA9F" w:rsidR="00E6560F" w:rsidRPr="00E6560F" w:rsidRDefault="00E6560F" w:rsidP="00E6560F">
      <w:pPr>
        <w:rPr>
          <w:b/>
          <w:bCs/>
        </w:rPr>
      </w:pPr>
      <w:r>
        <w:rPr>
          <w:rFonts w:hint="eastAsia"/>
        </w:rPr>
        <w:t>设置r3为</w:t>
      </w:r>
      <w:r>
        <w:t>878042b4+8+12=878042c8</w:t>
      </w:r>
      <w:r w:rsidRPr="00E6560F">
        <w:rPr>
          <w:rFonts w:hint="eastAsia"/>
        </w:rPr>
        <w:t>的值</w:t>
      </w:r>
      <w:r>
        <w:rPr>
          <w:rFonts w:hint="eastAsia"/>
        </w:rPr>
        <w:t>，r</w:t>
      </w:r>
      <w:r>
        <w:t>3=8785dcf8</w:t>
      </w:r>
      <w:r>
        <w:rPr>
          <w:rFonts w:hint="eastAsia"/>
        </w:rPr>
        <w:t>。这里并没有直接去读取rel_</w:t>
      </w:r>
      <w:r>
        <w:t>a</w:t>
      </w:r>
      <w:r>
        <w:rPr>
          <w:rFonts w:hint="eastAsia"/>
        </w:rPr>
        <w:t>的地址，而是借助了</w:t>
      </w:r>
      <w:r>
        <w:t>878042c</w:t>
      </w:r>
      <w:r>
        <w:rPr>
          <w:rFonts w:hint="eastAsia"/>
        </w:rPr>
        <w:t>。</w:t>
      </w:r>
    </w:p>
    <w:p w14:paraId="5C5F3F77" w14:textId="5B312ABC" w:rsidR="00C02136" w:rsidRDefault="00C02136" w:rsidP="004127E6"/>
    <w:p w14:paraId="48822406" w14:textId="59B571A1" w:rsidR="006A2F11" w:rsidRDefault="006A2F11" w:rsidP="004127E6">
      <w:r>
        <w:tab/>
      </w:r>
      <w:r>
        <w:rPr>
          <w:rFonts w:hint="eastAsia"/>
        </w:rPr>
        <w:t>878042c</w:t>
      </w:r>
      <w:r>
        <w:t>8</w:t>
      </w:r>
      <w:r>
        <w:rPr>
          <w:rFonts w:hint="eastAsia"/>
        </w:rPr>
        <w:t>叫做Label。</w:t>
      </w:r>
    </w:p>
    <w:p w14:paraId="20D5150B" w14:textId="2994FB86" w:rsidR="00754AAA" w:rsidRDefault="00754AAA" w:rsidP="004127E6"/>
    <w:p w14:paraId="538203D1" w14:textId="4DA50E81" w:rsidR="00754AAA" w:rsidRDefault="00754AAA" w:rsidP="004127E6">
      <w:r>
        <w:rPr>
          <w:rFonts w:hint="eastAsia"/>
        </w:rPr>
        <w:t>重定位以后</w:t>
      </w:r>
    </w:p>
    <w:p w14:paraId="6B36948B" w14:textId="79D93027" w:rsidR="00754AAA" w:rsidRDefault="00754AAA" w:rsidP="00754AAA">
      <w:r>
        <w:t>9ffa4cf8 &lt;rel_a&gt;:</w:t>
      </w:r>
    </w:p>
    <w:p w14:paraId="27ED9B2C" w14:textId="01F219CD" w:rsidR="00754AAA" w:rsidRDefault="00754AAA" w:rsidP="00754AAA">
      <w:r>
        <w:rPr>
          <w:rFonts w:hint="eastAsia"/>
        </w:rPr>
        <w:t>9ffa</w:t>
      </w:r>
      <w:r>
        <w:t>4cf8:</w:t>
      </w:r>
      <w:r>
        <w:tab/>
        <w:t xml:space="preserve">00000000 </w:t>
      </w:r>
      <w:r>
        <w:tab/>
        <w:t>andeq</w:t>
      </w:r>
      <w:r>
        <w:tab/>
        <w:t>r0, r0, r0</w:t>
      </w:r>
    </w:p>
    <w:p w14:paraId="6166B86E" w14:textId="77777777" w:rsidR="00754AAA" w:rsidRDefault="00754AAA" w:rsidP="00754AAA"/>
    <w:p w14:paraId="3CBE3ECF" w14:textId="1B6851B1" w:rsidR="00754AAA" w:rsidRDefault="00754AAA" w:rsidP="00754AAA">
      <w:r>
        <w:t>9ff4b2b4&lt;rel_test&gt;:</w:t>
      </w:r>
    </w:p>
    <w:p w14:paraId="697C65C9" w14:textId="6ECE177B" w:rsidR="00754AAA" w:rsidRDefault="00754AAA" w:rsidP="00754AAA">
      <w:r>
        <w:t>9ff4b2b4:</w:t>
      </w:r>
      <w:r>
        <w:tab/>
        <w:t xml:space="preserve">e59f300c </w:t>
      </w:r>
      <w:r>
        <w:tab/>
        <w:t>ldr</w:t>
      </w:r>
      <w:r>
        <w:tab/>
        <w:t>r3, [pc, #12]</w:t>
      </w:r>
      <w:r>
        <w:tab/>
        <w:t>; 878042c8 &lt;rel_test+0x14&gt;</w:t>
      </w:r>
    </w:p>
    <w:p w14:paraId="6459C102" w14:textId="0DEE02D6" w:rsidR="00754AAA" w:rsidRDefault="00754AAA" w:rsidP="00754AAA">
      <w:r>
        <w:t>9ff4b2b8:</w:t>
      </w:r>
      <w:r>
        <w:tab/>
        <w:t xml:space="preserve">e3a02064 </w:t>
      </w:r>
      <w:r>
        <w:tab/>
        <w:t>mov</w:t>
      </w:r>
      <w:r>
        <w:tab/>
        <w:t>r2, #100</w:t>
      </w:r>
      <w:r>
        <w:tab/>
        <w:t>; 0x64</w:t>
      </w:r>
    </w:p>
    <w:p w14:paraId="624E66A1" w14:textId="22110DEF" w:rsidR="00754AAA" w:rsidRDefault="00754AAA" w:rsidP="00754AAA">
      <w:r>
        <w:t xml:space="preserve">9ff4b2bc: </w:t>
      </w:r>
      <w:r>
        <w:tab/>
        <w:t xml:space="preserve">e59f0008 </w:t>
      </w:r>
      <w:r>
        <w:tab/>
        <w:t>ldr</w:t>
      </w:r>
      <w:r>
        <w:tab/>
        <w:t>r0, [pc, #8]</w:t>
      </w:r>
      <w:r>
        <w:tab/>
        <w:t>; 878042cc &lt;rel_test+0x18&gt;</w:t>
      </w:r>
    </w:p>
    <w:p w14:paraId="74C426D2" w14:textId="56F9973F" w:rsidR="00754AAA" w:rsidRDefault="00754AAA" w:rsidP="00754AAA">
      <w:r>
        <w:t xml:space="preserve">9ff4b2c0: </w:t>
      </w:r>
      <w:r>
        <w:tab/>
        <w:t xml:space="preserve">e5832000 </w:t>
      </w:r>
      <w:r>
        <w:tab/>
        <w:t>str</w:t>
      </w:r>
      <w:r>
        <w:tab/>
        <w:t>r2, [r3]</w:t>
      </w:r>
    </w:p>
    <w:p w14:paraId="24123B8E" w14:textId="49E98655" w:rsidR="00754AAA" w:rsidRDefault="00754AAA" w:rsidP="00754AAA">
      <w:r>
        <w:t xml:space="preserve">9ff4b2c4: </w:t>
      </w:r>
      <w:r>
        <w:tab/>
        <w:t xml:space="preserve">ea00d64c </w:t>
      </w:r>
      <w:r>
        <w:tab/>
        <w:t>b</w:t>
      </w:r>
      <w:r>
        <w:tab/>
        <w:t>87839bfc &lt;printf&gt;</w:t>
      </w:r>
    </w:p>
    <w:p w14:paraId="6A837466" w14:textId="36F950DB" w:rsidR="00754AAA" w:rsidRDefault="00754AAA" w:rsidP="00754AAA">
      <w:r>
        <w:lastRenderedPageBreak/>
        <w:t>9ff4b2c8:</w:t>
      </w:r>
      <w:r>
        <w:tab/>
        <w:t xml:space="preserve"> </w:t>
      </w:r>
      <w:r w:rsidR="00D965E1">
        <w:tab/>
      </w:r>
      <w:r>
        <w:t xml:space="preserve">8785dcf8 </w:t>
      </w:r>
      <w:r>
        <w:tab/>
      </w:r>
      <w:r>
        <w:tab/>
      </w:r>
      <w:r>
        <w:tab/>
        <w:t>; &lt;UNDEFINED&gt; instruction: 0x8785dcf8</w:t>
      </w:r>
    </w:p>
    <w:p w14:paraId="501567A3" w14:textId="159FBE19" w:rsidR="00754AAA" w:rsidRDefault="00754AAA" w:rsidP="00754AAA">
      <w:r>
        <w:t xml:space="preserve">9ff4b2cc: </w:t>
      </w:r>
      <w:r w:rsidR="00D965E1">
        <w:t xml:space="preserve"> </w:t>
      </w:r>
      <w:r w:rsidR="00D965E1">
        <w:tab/>
      </w:r>
      <w:r>
        <w:t xml:space="preserve">87842aaf </w:t>
      </w:r>
      <w:r>
        <w:tab/>
        <w:t>strhi</w:t>
      </w:r>
      <w:r>
        <w:tab/>
        <w:t>r2, [r4, pc, lsr #21]</w:t>
      </w:r>
    </w:p>
    <w:p w14:paraId="6006E558" w14:textId="2EB0FB18" w:rsidR="00C02136" w:rsidRDefault="00C02136" w:rsidP="004127E6"/>
    <w:p w14:paraId="569D80D0" w14:textId="5DFECFB2" w:rsidR="00A73C2C" w:rsidRDefault="00A73C2C" w:rsidP="004127E6">
      <w:r>
        <w:rPr>
          <w:rFonts w:hint="eastAsia"/>
        </w:rPr>
        <w:t>L</w:t>
      </w:r>
      <w:r>
        <w:t>abel</w:t>
      </w:r>
      <w:r>
        <w:rPr>
          <w:rFonts w:hint="eastAsia"/>
        </w:rPr>
        <w:t>中的值还是原来的！必须要将</w:t>
      </w:r>
      <w:r>
        <w:t>8785dcf8</w:t>
      </w:r>
      <w:r>
        <w:rPr>
          <w:rFonts w:hint="eastAsia"/>
        </w:rPr>
        <w:t>换为重定位后的rel_</w:t>
      </w:r>
      <w:r>
        <w:t>a</w:t>
      </w:r>
      <w:r>
        <w:rPr>
          <w:rFonts w:hint="eastAsia"/>
        </w:rPr>
        <w:t>地址。读取</w:t>
      </w:r>
      <w:r>
        <w:t>9ff4b2c8</w:t>
      </w:r>
      <w:r>
        <w:rPr>
          <w:rFonts w:hint="eastAsia"/>
        </w:rPr>
        <w:t>里面的数据，也就是老的rel</w:t>
      </w:r>
      <w:r>
        <w:t>_a</w:t>
      </w:r>
      <w:r>
        <w:rPr>
          <w:rFonts w:hint="eastAsia"/>
        </w:rPr>
        <w:t>的地址=</w:t>
      </w:r>
      <w:r>
        <w:t>8785dcf</w:t>
      </w:r>
      <w:r>
        <w:rPr>
          <w:rFonts w:hint="eastAsia"/>
        </w:rPr>
        <w:t>8+0x</w:t>
      </w:r>
      <w:r>
        <w:t>18747000=0x9ffa4cf8</w:t>
      </w:r>
    </w:p>
    <w:p w14:paraId="1372BA68" w14:textId="3365D9FC" w:rsidR="00A73C2C" w:rsidRDefault="00A73C2C" w:rsidP="004127E6"/>
    <w:p w14:paraId="656866D8" w14:textId="713E658D" w:rsidR="00A73C2C" w:rsidRDefault="00A73C2C" w:rsidP="004127E6"/>
    <w:p w14:paraId="01CAC072" w14:textId="0AF61770" w:rsidR="00A73C2C" w:rsidRDefault="00A73C2C" w:rsidP="004127E6">
      <w:r>
        <w:rPr>
          <w:rFonts w:hint="eastAsia"/>
        </w:rPr>
        <w:t>重定位以后，需要对所有的L</w:t>
      </w:r>
      <w:r>
        <w:t>abel</w:t>
      </w:r>
      <w:r>
        <w:rPr>
          <w:rFonts w:hint="eastAsia"/>
        </w:rPr>
        <w:t>保存的数据加上偏移！！</w:t>
      </w:r>
    </w:p>
    <w:p w14:paraId="4E5D36EE" w14:textId="3396E581" w:rsidR="00A73C2C" w:rsidRDefault="00A73C2C" w:rsidP="004127E6"/>
    <w:p w14:paraId="0801BCAF" w14:textId="77777777" w:rsidR="00E50422" w:rsidRDefault="00E50422" w:rsidP="00E50422">
      <w:r>
        <w:t>8785dcec:</w:t>
      </w:r>
      <w:r>
        <w:tab/>
        <w:t xml:space="preserve">87800020 </w:t>
      </w:r>
      <w:r>
        <w:tab/>
        <w:t>strhi</w:t>
      </w:r>
      <w:r>
        <w:tab/>
        <w:t>r0, [r0, r0, lsr #32]</w:t>
      </w:r>
    </w:p>
    <w:p w14:paraId="3EEF5AAF" w14:textId="15610FB3" w:rsidR="00E50422" w:rsidRDefault="00E50422" w:rsidP="00E50422">
      <w:r>
        <w:t>8785dcf0:</w:t>
      </w:r>
      <w:r>
        <w:tab/>
        <w:t xml:space="preserve">00000017 </w:t>
      </w:r>
      <w:r>
        <w:tab/>
        <w:t>andeq</w:t>
      </w:r>
      <w:r>
        <w:tab/>
        <w:t>r0, r0, r7, lsl r0</w:t>
      </w:r>
    </w:p>
    <w:p w14:paraId="65AC7340" w14:textId="1262A3B6" w:rsidR="00F942B2" w:rsidRDefault="00E50422" w:rsidP="00E50422">
      <w:r>
        <w:t>…</w:t>
      </w:r>
      <w:r w:rsidR="00F942B2">
        <w:t>…</w:t>
      </w:r>
    </w:p>
    <w:p w14:paraId="39EF4E7E" w14:textId="0AAEE29C" w:rsidR="00F942B2" w:rsidRDefault="00F942B2" w:rsidP="00F942B2">
      <w:r>
        <w:t>8785e2fc:</w:t>
      </w:r>
      <w:r>
        <w:tab/>
      </w:r>
      <w:r w:rsidR="002735E5">
        <w:t>878042c8</w:t>
      </w:r>
      <w:r>
        <w:tab/>
        <w:t>strhi</w:t>
      </w:r>
      <w:r>
        <w:tab/>
        <w:t>r4, [r0, r8, asr #5]</w:t>
      </w:r>
    </w:p>
    <w:p w14:paraId="6D2F2DAB" w14:textId="04CB1E06" w:rsidR="00F942B2" w:rsidRDefault="00F942B2" w:rsidP="00F942B2">
      <w:r>
        <w:t>8785e300:</w:t>
      </w:r>
      <w:r>
        <w:tab/>
        <w:t xml:space="preserve">00000017 </w:t>
      </w:r>
      <w:r>
        <w:tab/>
        <w:t>andeq</w:t>
      </w:r>
      <w:r>
        <w:tab/>
        <w:t>r0, r0, r7, lsl r0</w:t>
      </w:r>
    </w:p>
    <w:p w14:paraId="7F4B86B2" w14:textId="0F7B558D" w:rsidR="00F942B2" w:rsidRDefault="00F942B2" w:rsidP="00F942B2"/>
    <w:p w14:paraId="1B9040BD" w14:textId="4C98BADF" w:rsidR="002735E5" w:rsidRDefault="002735E5" w:rsidP="00F942B2">
      <w:r>
        <w:t xml:space="preserve">878042c8+offset = </w:t>
      </w:r>
      <w:r>
        <w:rPr>
          <w:rFonts w:hint="eastAsia"/>
        </w:rPr>
        <w:t>读取新的L</w:t>
      </w:r>
      <w:r>
        <w:t>abel</w:t>
      </w:r>
      <w:r>
        <w:rPr>
          <w:rFonts w:hint="eastAsia"/>
        </w:rPr>
        <w:t>处的数据+offset</w:t>
      </w:r>
    </w:p>
    <w:p w14:paraId="373E35D7" w14:textId="77777777" w:rsidR="00E50422" w:rsidRDefault="00E50422" w:rsidP="00E50422"/>
    <w:p w14:paraId="39A204FC" w14:textId="17A5FB6F" w:rsidR="00EA6804" w:rsidRDefault="00EA6804" w:rsidP="004127E6"/>
    <w:p w14:paraId="55AB9A87" w14:textId="314EB145" w:rsidR="00EA6804" w:rsidRPr="00754AAA" w:rsidRDefault="00EA6804" w:rsidP="004127E6">
      <w:r>
        <w:tab/>
      </w:r>
      <w:r>
        <w:rPr>
          <w:rFonts w:hint="eastAsia"/>
        </w:rPr>
        <w:t>完成这个功能在连接的时候需要加上</w:t>
      </w:r>
      <w:r>
        <w:t>”-pie”</w:t>
      </w:r>
    </w:p>
    <w:p w14:paraId="3245B1EA" w14:textId="36C71B13" w:rsidR="00C72E5C" w:rsidRDefault="00C72E5C" w:rsidP="004127E6"/>
    <w:p w14:paraId="0F66832B" w14:textId="49A2E412" w:rsidR="00C72E5C" w:rsidRDefault="00C72E5C" w:rsidP="004127E6">
      <w:r>
        <w:tab/>
        <w:t>7</w:t>
      </w:r>
      <w:r>
        <w:rPr>
          <w:rFonts w:hint="eastAsia"/>
        </w:rPr>
        <w:t>、relocate</w:t>
      </w:r>
      <w:r>
        <w:t>_vectors</w:t>
      </w:r>
      <w:r>
        <w:rPr>
          <w:rFonts w:hint="eastAsia"/>
        </w:rPr>
        <w:t>函数</w:t>
      </w:r>
    </w:p>
    <w:p w14:paraId="09145E82" w14:textId="1D9EC6C4" w:rsidR="00C72E5C" w:rsidRDefault="00CE5999" w:rsidP="004127E6">
      <w:r>
        <w:tab/>
      </w:r>
      <w:r>
        <w:rPr>
          <w:rFonts w:hint="eastAsia"/>
        </w:rPr>
        <w:t>设置</w:t>
      </w:r>
      <w:r>
        <w:t>VBAR</w:t>
      </w:r>
      <w:r>
        <w:rPr>
          <w:rFonts w:hint="eastAsia"/>
        </w:rPr>
        <w:t>寄存器为重定位后的中断向量表起始地址。</w:t>
      </w:r>
    </w:p>
    <w:p w14:paraId="0DA9544A" w14:textId="77777777" w:rsidR="00CE5999" w:rsidRDefault="00CE5999" w:rsidP="004127E6"/>
    <w:p w14:paraId="767D7DEE" w14:textId="1FA8E1AB" w:rsidR="00C72E5C" w:rsidRDefault="00C72E5C" w:rsidP="004127E6">
      <w:r>
        <w:tab/>
        <w:t>8</w:t>
      </w:r>
      <w:r>
        <w:rPr>
          <w:rFonts w:hint="eastAsia"/>
        </w:rPr>
        <w:t>、board</w:t>
      </w:r>
      <w:r>
        <w:t>_init_r</w:t>
      </w:r>
      <w:r>
        <w:rPr>
          <w:rFonts w:hint="eastAsia"/>
        </w:rPr>
        <w:t>函数</w:t>
      </w:r>
    </w:p>
    <w:p w14:paraId="2CE621E8" w14:textId="12E3C15A" w:rsidR="00C72E5C" w:rsidRDefault="00236ECB" w:rsidP="004127E6">
      <w:r>
        <w:tab/>
        <w:t>B</w:t>
      </w:r>
      <w:r>
        <w:rPr>
          <w:rFonts w:hint="eastAsia"/>
        </w:rPr>
        <w:t>oard</w:t>
      </w:r>
      <w:r>
        <w:t>_init_r</w:t>
      </w:r>
      <w:r>
        <w:rPr>
          <w:rFonts w:hint="eastAsia"/>
        </w:rPr>
        <w:t>函数和board</w:t>
      </w:r>
      <w:r>
        <w:t>_init_f</w:t>
      </w:r>
      <w:r>
        <w:rPr>
          <w:rFonts w:hint="eastAsia"/>
        </w:rPr>
        <w:t>函数很类似。</w:t>
      </w:r>
      <w:r w:rsidR="00384927">
        <w:t>b</w:t>
      </w:r>
      <w:r w:rsidR="00384927">
        <w:rPr>
          <w:rFonts w:hint="eastAsia"/>
        </w:rPr>
        <w:t>oard</w:t>
      </w:r>
      <w:r w:rsidR="00384927">
        <w:t>_init_r</w:t>
      </w:r>
      <w:r w:rsidR="00384927">
        <w:rPr>
          <w:rFonts w:hint="eastAsia"/>
        </w:rPr>
        <w:t>也是执行</w:t>
      </w:r>
      <w:r w:rsidR="00384927" w:rsidRPr="00384927">
        <w:t>init_sequence_r</w:t>
      </w:r>
      <w:r w:rsidR="00384927">
        <w:rPr>
          <w:rFonts w:hint="eastAsia"/>
        </w:rPr>
        <w:t>初始化序列。</w:t>
      </w:r>
    </w:p>
    <w:p w14:paraId="615DAB6E" w14:textId="5E2C7FFC" w:rsidR="00CE5999" w:rsidRDefault="00CE5999" w:rsidP="004127E6">
      <w:r>
        <w:tab/>
      </w:r>
    </w:p>
    <w:p w14:paraId="516916BF" w14:textId="06E12466" w:rsidR="00C72E5C" w:rsidRDefault="00C72E5C" w:rsidP="004127E6">
      <w:r>
        <w:tab/>
      </w:r>
      <w:r>
        <w:rPr>
          <w:rFonts w:hint="eastAsia"/>
        </w:rPr>
        <w:t>9、run_main_loop函数</w:t>
      </w:r>
    </w:p>
    <w:p w14:paraId="262E3839" w14:textId="77777777" w:rsidR="00E62B67" w:rsidRDefault="00E62B67" w:rsidP="00E62B67">
      <w:r>
        <w:tab/>
      </w:r>
      <w:r w:rsidRPr="00E62B67">
        <w:t>run_main_loop</w:t>
      </w:r>
    </w:p>
    <w:p w14:paraId="3903E847" w14:textId="6AD3DCCA" w:rsidR="00C72E5C" w:rsidRDefault="00E62B67" w:rsidP="004127E6">
      <w:r>
        <w:tab/>
      </w:r>
      <w:r>
        <w:tab/>
      </w:r>
      <w:r>
        <w:rPr>
          <w:rFonts w:hint="eastAsia"/>
        </w:rPr>
        <w:t>-</w:t>
      </w:r>
      <w:r>
        <w:t xml:space="preserve">&gt; </w:t>
      </w:r>
      <w:r w:rsidRPr="00E62B67">
        <w:t>main_loop</w:t>
      </w:r>
    </w:p>
    <w:p w14:paraId="0B8E9200" w14:textId="77777777" w:rsidR="00E62B67" w:rsidRDefault="00E62B67" w:rsidP="004127E6">
      <w:r>
        <w:tab/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 w:rsidRPr="00E62B67">
        <w:t>bootdelay_process</w:t>
      </w:r>
      <w:r>
        <w:t xml:space="preserve"> </w:t>
      </w:r>
      <w:r>
        <w:rPr>
          <w:rFonts w:hint="eastAsia"/>
        </w:rPr>
        <w:t>获取bootdelay的值，然后保存到</w:t>
      </w:r>
      <w:r w:rsidRPr="00E62B67">
        <w:t>stored_bootdelay</w:t>
      </w:r>
    </w:p>
    <w:p w14:paraId="33F390D3" w14:textId="77777777" w:rsidR="00E62B67" w:rsidRDefault="00E62B67" w:rsidP="00E62B67">
      <w:pPr>
        <w:ind w:firstLineChars="1600" w:firstLine="3360"/>
      </w:pPr>
      <w:r>
        <w:rPr>
          <w:rFonts w:hint="eastAsia"/>
        </w:rPr>
        <w:t>全局变量里面，获取bootcmd环境变量值，并且将其</w:t>
      </w:r>
    </w:p>
    <w:p w14:paraId="3FCC0B63" w14:textId="68375D16" w:rsidR="00C842AF" w:rsidRDefault="00E62B67" w:rsidP="00C842AF">
      <w:pPr>
        <w:ind w:firstLineChars="1600" w:firstLine="3360"/>
      </w:pPr>
      <w:r>
        <w:rPr>
          <w:rFonts w:hint="eastAsia"/>
        </w:rPr>
        <w:t>返回</w:t>
      </w:r>
      <w:r w:rsidR="00C842AF">
        <w:tab/>
      </w:r>
    </w:p>
    <w:p w14:paraId="2EFB05C3" w14:textId="23768254" w:rsidR="00C842AF" w:rsidRDefault="00C842AF" w:rsidP="00C842AF">
      <w:pPr>
        <w:ind w:left="840" w:firstLine="420"/>
      </w:pPr>
      <w:r>
        <w:rPr>
          <w:rFonts w:hint="eastAsia"/>
        </w:rPr>
        <w:t>-</w:t>
      </w:r>
      <w:r>
        <w:t>&gt;</w:t>
      </w:r>
      <w:r w:rsidRPr="00C842AF">
        <w:t xml:space="preserve"> autoboot_command</w:t>
      </w:r>
      <w:r>
        <w:t xml:space="preserve"> </w:t>
      </w:r>
      <w:r>
        <w:rPr>
          <w:rFonts w:hint="eastAsia"/>
        </w:rPr>
        <w:t>参数是bootcmd的值。</w:t>
      </w:r>
    </w:p>
    <w:p w14:paraId="0ADBD3CA" w14:textId="214E5F91" w:rsidR="00C842AF" w:rsidRDefault="00C842AF" w:rsidP="00C842AF">
      <w:pPr>
        <w:ind w:left="840" w:firstLine="420"/>
      </w:pPr>
      <w:r>
        <w:tab/>
        <w:t>-&gt;</w:t>
      </w:r>
      <w:r w:rsidRPr="00C842AF">
        <w:t xml:space="preserve"> abortboot</w:t>
      </w:r>
      <w:r>
        <w:t xml:space="preserve"> </w:t>
      </w:r>
      <w:r>
        <w:rPr>
          <w:rFonts w:hint="eastAsia"/>
        </w:rPr>
        <w:t>参数为boot delay，此函数会处理倒计时</w:t>
      </w:r>
    </w:p>
    <w:p w14:paraId="56B5030F" w14:textId="1E16E9AE" w:rsidR="00E65CC1" w:rsidRDefault="00E65CC1" w:rsidP="00C842AF">
      <w:pPr>
        <w:ind w:left="840" w:firstLine="420"/>
      </w:pPr>
      <w:r>
        <w:tab/>
      </w:r>
      <w:r>
        <w:tab/>
        <w:t>-&gt;</w:t>
      </w:r>
      <w:r w:rsidRPr="00E65CC1">
        <w:t xml:space="preserve"> abortboot_normal</w:t>
      </w:r>
      <w:r>
        <w:t xml:space="preserve"> </w:t>
      </w:r>
      <w:r>
        <w:rPr>
          <w:rFonts w:hint="eastAsia"/>
        </w:rPr>
        <w:t>参数为boot delay，此函数会处理倒计时</w:t>
      </w:r>
    </w:p>
    <w:p w14:paraId="700F8503" w14:textId="7A3D1E38" w:rsidR="00E65CC1" w:rsidRDefault="00E65CC1" w:rsidP="00C842AF">
      <w:pPr>
        <w:ind w:left="840" w:firstLine="420"/>
      </w:pPr>
      <w:r>
        <w:rPr>
          <w:rFonts w:hint="eastAsia"/>
        </w:rPr>
        <w:t>-</w:t>
      </w:r>
      <w:r>
        <w:t xml:space="preserve">&gt; </w:t>
      </w:r>
      <w:r w:rsidRPr="00E65CC1">
        <w:t>cli_loop</w:t>
      </w:r>
      <w:r>
        <w:t xml:space="preserve">  </w:t>
      </w:r>
      <w:r>
        <w:rPr>
          <w:rFonts w:hint="eastAsia"/>
        </w:rPr>
        <w:t>uboot命令模式处理函数。</w:t>
      </w:r>
    </w:p>
    <w:p w14:paraId="15BD30A0" w14:textId="13B95832" w:rsidR="002D1687" w:rsidRDefault="002D1687" w:rsidP="00C842AF">
      <w:pPr>
        <w:ind w:left="840" w:firstLine="420"/>
      </w:pPr>
      <w:r>
        <w:tab/>
      </w:r>
      <w:r>
        <w:rPr>
          <w:rFonts w:hint="eastAsia"/>
        </w:rPr>
        <w:t>-</w:t>
      </w:r>
      <w:r>
        <w:t>&gt;</w:t>
      </w:r>
      <w:r w:rsidR="00905D26" w:rsidRPr="00905D26">
        <w:t xml:space="preserve"> parse_file_outer</w:t>
      </w:r>
      <w:r w:rsidR="00905D26">
        <w:t xml:space="preserve"> </w:t>
      </w:r>
    </w:p>
    <w:p w14:paraId="4879285E" w14:textId="262855E4" w:rsidR="00905D26" w:rsidRDefault="00905D26" w:rsidP="00C842AF">
      <w:pPr>
        <w:ind w:left="840" w:firstLine="420"/>
      </w:pPr>
      <w:r>
        <w:tab/>
      </w:r>
      <w:r>
        <w:tab/>
      </w:r>
      <w:r>
        <w:rPr>
          <w:rFonts w:hint="eastAsia"/>
        </w:rPr>
        <w:t>-&gt;</w:t>
      </w:r>
      <w:r w:rsidRPr="00905D26">
        <w:t xml:space="preserve"> parse_stream_outer</w:t>
      </w:r>
      <w:r>
        <w:t xml:space="preserve"> </w:t>
      </w:r>
    </w:p>
    <w:p w14:paraId="7473C465" w14:textId="65A72444" w:rsidR="00905D26" w:rsidRDefault="00905D26" w:rsidP="00C842AF">
      <w:pPr>
        <w:ind w:left="840" w:firstLine="420"/>
      </w:pPr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 w:rsidRPr="00905D26">
        <w:t xml:space="preserve"> parse_stream</w:t>
      </w:r>
      <w:r>
        <w:t xml:space="preserve"> </w:t>
      </w:r>
      <w:r>
        <w:rPr>
          <w:rFonts w:hint="eastAsia"/>
        </w:rPr>
        <w:t>解析输入的字符，得到命令</w:t>
      </w:r>
    </w:p>
    <w:p w14:paraId="582724FC" w14:textId="04FDC039" w:rsidR="00905D26" w:rsidRDefault="00905D26" w:rsidP="00C842AF">
      <w:pPr>
        <w:ind w:left="840" w:firstLine="420"/>
      </w:pPr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 w:rsidRPr="00905D26">
        <w:t xml:space="preserve"> run_list</w:t>
      </w:r>
      <w:r>
        <w:t xml:space="preserve"> </w:t>
      </w:r>
      <w:r>
        <w:rPr>
          <w:rFonts w:hint="eastAsia"/>
        </w:rPr>
        <w:t>运行命令</w:t>
      </w:r>
    </w:p>
    <w:p w14:paraId="15C408C0" w14:textId="1ABA24DD" w:rsidR="00905D26" w:rsidRDefault="00905D26" w:rsidP="00C842AF">
      <w:pPr>
        <w:ind w:left="840" w:firstLine="420"/>
      </w:pPr>
      <w:r>
        <w:tab/>
      </w:r>
      <w:r>
        <w:tab/>
      </w:r>
      <w:r>
        <w:tab/>
      </w:r>
      <w:r>
        <w:tab/>
        <w:t>-&gt;</w:t>
      </w:r>
      <w:r w:rsidRPr="00905D26">
        <w:t xml:space="preserve"> run_list_real</w:t>
      </w:r>
    </w:p>
    <w:p w14:paraId="7224FDF6" w14:textId="2F873EEE" w:rsidR="00905D26" w:rsidRDefault="00905D26" w:rsidP="00C842AF">
      <w:pPr>
        <w:ind w:left="840" w:firstLine="42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 w:rsidRPr="00905D26">
        <w:t>run_pipe_real</w:t>
      </w:r>
      <w:r>
        <w:t xml:space="preserve"> </w:t>
      </w:r>
    </w:p>
    <w:p w14:paraId="7286001B" w14:textId="280C8AC0" w:rsidR="00905D26" w:rsidRDefault="00905D26" w:rsidP="00C842AF">
      <w:pPr>
        <w:ind w:left="840"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-&gt;</w:t>
      </w:r>
      <w:r w:rsidR="00A02EF2" w:rsidRPr="00A02EF2">
        <w:t xml:space="preserve"> cmd_process</w:t>
      </w:r>
      <w:r w:rsidR="00A02EF2">
        <w:t xml:space="preserve">  </w:t>
      </w:r>
      <w:r w:rsidR="00A02EF2">
        <w:rPr>
          <w:rFonts w:hint="eastAsia"/>
        </w:rPr>
        <w:t>处理命令，也就是执行命令</w:t>
      </w:r>
    </w:p>
    <w:p w14:paraId="0433C231" w14:textId="50AD8E7E" w:rsidR="00A02EF2" w:rsidRDefault="00A02EF2" w:rsidP="00C842AF">
      <w:pPr>
        <w:ind w:left="840" w:firstLine="420"/>
      </w:pPr>
    </w:p>
    <w:p w14:paraId="2D40568F" w14:textId="77777777" w:rsidR="00A02EF2" w:rsidRDefault="00A02EF2" w:rsidP="00C842AF">
      <w:pPr>
        <w:ind w:left="840" w:firstLine="420"/>
      </w:pPr>
    </w:p>
    <w:p w14:paraId="7C2D1E83" w14:textId="14744598" w:rsidR="00E65CC1" w:rsidRDefault="00E65CC1" w:rsidP="00C842AF">
      <w:pPr>
        <w:ind w:left="840" w:firstLine="420"/>
      </w:pPr>
      <w:r>
        <w:tab/>
      </w:r>
      <w:r>
        <w:tab/>
      </w:r>
      <w:r>
        <w:tab/>
      </w:r>
    </w:p>
    <w:p w14:paraId="56A6F900" w14:textId="5EAB5821" w:rsidR="00E62B67" w:rsidRDefault="00E62B67" w:rsidP="004127E6"/>
    <w:p w14:paraId="6E60CFBD" w14:textId="77777777" w:rsidR="00E62B67" w:rsidRDefault="00E62B67" w:rsidP="004127E6"/>
    <w:p w14:paraId="2E201337" w14:textId="30D4D754" w:rsidR="00C72E5C" w:rsidRDefault="00C72E5C" w:rsidP="004127E6">
      <w:r>
        <w:tab/>
      </w:r>
      <w:r>
        <w:rPr>
          <w:rFonts w:hint="eastAsia"/>
        </w:rPr>
        <w:t>10、cli</w:t>
      </w:r>
      <w:r>
        <w:t>_loop</w:t>
      </w:r>
      <w:r>
        <w:rPr>
          <w:rFonts w:hint="eastAsia"/>
        </w:rPr>
        <w:t>函数</w:t>
      </w:r>
    </w:p>
    <w:p w14:paraId="70556EBB" w14:textId="1885E523" w:rsidR="00C72E5C" w:rsidRDefault="00C72E5C" w:rsidP="004127E6"/>
    <w:p w14:paraId="63B42416" w14:textId="633BB6E4" w:rsidR="00C72E5C" w:rsidRDefault="00C72E5C" w:rsidP="004127E6">
      <w:r>
        <w:tab/>
      </w:r>
      <w:r>
        <w:rPr>
          <w:rFonts w:hint="eastAsia"/>
        </w:rPr>
        <w:t>11、cmd</w:t>
      </w:r>
      <w:r>
        <w:t>_process</w:t>
      </w:r>
      <w:r>
        <w:rPr>
          <w:rFonts w:hint="eastAsia"/>
        </w:rPr>
        <w:t>函数</w:t>
      </w:r>
    </w:p>
    <w:p w14:paraId="6E49F3CC" w14:textId="4B239F95" w:rsidR="00C72E5C" w:rsidRDefault="00C72E5C" w:rsidP="004127E6"/>
    <w:p w14:paraId="30ADEBF3" w14:textId="02869873" w:rsidR="00FC6A21" w:rsidRDefault="00FC6A21" w:rsidP="004127E6">
      <w:r>
        <w:tab/>
        <w:t>U</w:t>
      </w:r>
      <w:r>
        <w:rPr>
          <w:rFonts w:hint="eastAsia"/>
        </w:rPr>
        <w:t>boot使用</w:t>
      </w:r>
      <w:r w:rsidRPr="00FC6A21">
        <w:t>U_BOOT_CMD</w:t>
      </w:r>
      <w:r>
        <w:rPr>
          <w:rFonts w:hint="eastAsia"/>
        </w:rPr>
        <w:t>来定义一个命令。</w:t>
      </w:r>
      <w:r w:rsidR="00075C8A" w:rsidRPr="00075C8A">
        <w:t>CONFIG_CMD</w:t>
      </w:r>
      <w:r w:rsidR="00075C8A">
        <w:t>_XXX</w:t>
      </w:r>
      <w:r w:rsidR="00075C8A">
        <w:rPr>
          <w:rFonts w:hint="eastAsia"/>
        </w:rPr>
        <w:t>来使能uboot中的某个命令。</w:t>
      </w:r>
    </w:p>
    <w:p w14:paraId="0093150D" w14:textId="2D177812" w:rsidR="00075C8A" w:rsidRDefault="001B0BA2" w:rsidP="004127E6">
      <w:r>
        <w:tab/>
        <w:t>U</w:t>
      </w:r>
      <w:r>
        <w:rPr>
          <w:rFonts w:hint="eastAsia"/>
        </w:rPr>
        <w:t>_</w:t>
      </w:r>
      <w:r>
        <w:t>BOOT_CMD</w:t>
      </w:r>
      <w:r>
        <w:rPr>
          <w:rFonts w:hint="eastAsia"/>
        </w:rPr>
        <w:t>最终是定义了一个</w:t>
      </w:r>
      <w:r w:rsidRPr="001B0BA2">
        <w:t>cmd_tbl_t</w:t>
      </w:r>
      <w:r>
        <w:rPr>
          <w:rFonts w:hint="eastAsia"/>
        </w:rPr>
        <w:t>类型的变量</w:t>
      </w:r>
      <w:r w:rsidR="005E5B0A">
        <w:rPr>
          <w:rFonts w:hint="eastAsia"/>
        </w:rPr>
        <w:t>，所有的命令最终都是存放在.</w:t>
      </w:r>
      <w:r w:rsidR="005E5B0A" w:rsidRPr="005E5B0A">
        <w:t>u_boot_list</w:t>
      </w:r>
      <w:r w:rsidR="005E5B0A">
        <w:rPr>
          <w:rFonts w:hint="eastAsia"/>
        </w:rPr>
        <w:t>段里面</w:t>
      </w:r>
      <w:r w:rsidR="007E61F8">
        <w:rPr>
          <w:rFonts w:hint="eastAsia"/>
        </w:rPr>
        <w:t>。cmd</w:t>
      </w:r>
      <w:r w:rsidR="007E61F8">
        <w:t>_tbl_t</w:t>
      </w:r>
      <w:r w:rsidR="007E61F8">
        <w:rPr>
          <w:rFonts w:hint="eastAsia"/>
        </w:rPr>
        <w:t>的cmd成员变量就是具体的命令执行函数，命令执行函数都是do</w:t>
      </w:r>
      <w:r w:rsidR="007E61F8">
        <w:t>_xxx</w:t>
      </w:r>
      <w:r w:rsidR="007E61F8">
        <w:rPr>
          <w:rFonts w:hint="eastAsia"/>
        </w:rPr>
        <w:t>。</w:t>
      </w:r>
    </w:p>
    <w:p w14:paraId="56567348" w14:textId="11F13C7D" w:rsidR="00FC6A21" w:rsidRDefault="00FC6A21" w:rsidP="004127E6"/>
    <w:p w14:paraId="6EAA497F" w14:textId="07AA2DDF" w:rsidR="0065658D" w:rsidRDefault="0065658D" w:rsidP="004127E6">
      <w:r>
        <w:tab/>
      </w:r>
      <w:r>
        <w:rPr>
          <w:rFonts w:hint="eastAsia"/>
        </w:rPr>
        <w:t>cmd</w:t>
      </w:r>
      <w:r>
        <w:t>_process</w:t>
      </w:r>
    </w:p>
    <w:p w14:paraId="3E4AA311" w14:textId="77777777" w:rsidR="0065658D" w:rsidRDefault="0065658D" w:rsidP="0065658D">
      <w:r>
        <w:tab/>
      </w:r>
      <w:r>
        <w:tab/>
      </w:r>
      <w:r>
        <w:rPr>
          <w:rFonts w:hint="eastAsia"/>
        </w:rPr>
        <w:t>-</w:t>
      </w:r>
      <w:r>
        <w:t>&gt;</w:t>
      </w:r>
      <w:r w:rsidRPr="0065658D">
        <w:t>find_cmd</w:t>
      </w:r>
      <w:r>
        <w:t xml:space="preserve">  </w:t>
      </w:r>
      <w:r>
        <w:rPr>
          <w:rFonts w:hint="eastAsia"/>
        </w:rPr>
        <w:t>从.</w:t>
      </w:r>
      <w:r w:rsidRPr="005E5B0A">
        <w:t>u_boot_list</w:t>
      </w:r>
      <w:r>
        <w:rPr>
          <w:rFonts w:hint="eastAsia"/>
        </w:rPr>
        <w:t>段里面查找命令，当找到对应的命令以后以返回值的</w:t>
      </w:r>
    </w:p>
    <w:p w14:paraId="26AE741E" w14:textId="7FE2E3D0" w:rsidR="0065658D" w:rsidRDefault="0065658D" w:rsidP="0065658D">
      <w:pPr>
        <w:ind w:firstLineChars="900" w:firstLine="1890"/>
      </w:pPr>
      <w:r>
        <w:rPr>
          <w:rFonts w:hint="eastAsia"/>
        </w:rPr>
        <w:t>形式给出，为</w:t>
      </w:r>
      <w:r w:rsidRPr="0065658D">
        <w:t>cmd_tbl_t</w:t>
      </w:r>
      <w:r>
        <w:rPr>
          <w:rFonts w:hint="eastAsia"/>
        </w:rPr>
        <w:t>类型</w:t>
      </w:r>
    </w:p>
    <w:p w14:paraId="4FC70825" w14:textId="150912EF" w:rsidR="0065658D" w:rsidRDefault="0065658D" w:rsidP="004127E6">
      <w:r>
        <w:tab/>
      </w:r>
      <w:r>
        <w:tab/>
        <w:t>-&gt;</w:t>
      </w:r>
      <w:r w:rsidRPr="0065658D">
        <w:t>cmd_call</w:t>
      </w:r>
      <w:r>
        <w:t xml:space="preserve"> </w:t>
      </w:r>
    </w:p>
    <w:p w14:paraId="182827A1" w14:textId="50009B09" w:rsidR="0065658D" w:rsidRDefault="0065658D" w:rsidP="004127E6"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 w:rsidRPr="0065658D">
        <w:t>cmdtp-&gt;cmd</w:t>
      </w:r>
      <w:r>
        <w:t xml:space="preserve">  </w:t>
      </w:r>
      <w:r>
        <w:rPr>
          <w:rFonts w:hint="eastAsia"/>
        </w:rPr>
        <w:t>直接引用cmd成员变量</w:t>
      </w:r>
    </w:p>
    <w:p w14:paraId="66BF138D" w14:textId="5F458A0B" w:rsidR="004127E6" w:rsidRDefault="004127E6" w:rsidP="004127E6"/>
    <w:p w14:paraId="09CDA3F0" w14:textId="7728A22A" w:rsidR="00E62C21" w:rsidRDefault="00E62C21" w:rsidP="00E62C21">
      <w:pPr>
        <w:pStyle w:val="1"/>
      </w:pPr>
      <w:r>
        <w:rPr>
          <w:rFonts w:hint="eastAsia"/>
        </w:rPr>
        <w:t>三、</w:t>
      </w:r>
      <w:r w:rsidR="00C72E5C">
        <w:rPr>
          <w:rFonts w:hint="eastAsia"/>
        </w:rPr>
        <w:t>bootz启动Linux内核过程</w:t>
      </w:r>
    </w:p>
    <w:p w14:paraId="4F574A6F" w14:textId="1B4F3D8E" w:rsidR="00186A90" w:rsidRDefault="00186A90" w:rsidP="00186A90">
      <w:pPr>
        <w:rPr>
          <w:rFonts w:hint="eastAsia"/>
        </w:rPr>
      </w:pPr>
      <w:r>
        <w:tab/>
        <w:t>U</w:t>
      </w:r>
      <w:r>
        <w:rPr>
          <w:rFonts w:hint="eastAsia"/>
        </w:rPr>
        <w:t>boot启动Linux内核使用bootz命令，bootm。。boot</w:t>
      </w:r>
      <w:r>
        <w:t>z</w:t>
      </w:r>
      <w:r>
        <w:rPr>
          <w:rFonts w:hint="eastAsia"/>
        </w:rPr>
        <w:t>是如何启动Linux内核？uboot的生命是怎么终止的呢？linux又是怎么启动的呢？</w:t>
      </w:r>
    </w:p>
    <w:p w14:paraId="0171831A" w14:textId="77777777" w:rsidR="00186A90" w:rsidRPr="00186A90" w:rsidRDefault="00186A90" w:rsidP="00186A90">
      <w:pPr>
        <w:rPr>
          <w:rFonts w:hint="eastAsia"/>
        </w:rPr>
      </w:pPr>
    </w:p>
    <w:p w14:paraId="6E0676D7" w14:textId="6EF3F324" w:rsidR="004127E6" w:rsidRDefault="0034141D" w:rsidP="004127E6">
      <w:r>
        <w:tab/>
      </w:r>
      <w:r>
        <w:rPr>
          <w:rFonts w:hint="eastAsia"/>
        </w:rPr>
        <w:t>1、</w:t>
      </w:r>
      <w:r w:rsidR="00B7057F">
        <w:rPr>
          <w:rFonts w:hint="eastAsia"/>
        </w:rPr>
        <w:t>image</w:t>
      </w:r>
      <w:r>
        <w:rPr>
          <w:rFonts w:hint="eastAsia"/>
        </w:rPr>
        <w:t>全局变量</w:t>
      </w:r>
    </w:p>
    <w:p w14:paraId="78DC5EC9" w14:textId="77777777" w:rsidR="00186A90" w:rsidRDefault="00186A90" w:rsidP="00186A90">
      <w:pPr>
        <w:ind w:firstLine="420"/>
      </w:pPr>
      <w:r w:rsidRPr="00186A90">
        <w:t>bootm_headers_t images;</w:t>
      </w:r>
      <w:r w:rsidRPr="00186A90">
        <w:tab/>
      </w:r>
    </w:p>
    <w:p w14:paraId="1886473B" w14:textId="77777777" w:rsidR="00186A90" w:rsidRDefault="00186A90" w:rsidP="004127E6"/>
    <w:p w14:paraId="0A38AD8E" w14:textId="392D4394" w:rsidR="0034141D" w:rsidRDefault="00186A90" w:rsidP="004127E6">
      <w:pPr>
        <w:rPr>
          <w:rFonts w:hint="eastAsia"/>
        </w:rPr>
      </w:pPr>
      <w:r>
        <w:tab/>
      </w:r>
    </w:p>
    <w:p w14:paraId="71EDE679" w14:textId="4EAFB4BB" w:rsidR="0034141D" w:rsidRDefault="0034141D" w:rsidP="004127E6"/>
    <w:p w14:paraId="45B53EAD" w14:textId="78E4E0D5" w:rsidR="0034141D" w:rsidRDefault="0034141D" w:rsidP="004127E6">
      <w:r>
        <w:tab/>
      </w:r>
      <w:r>
        <w:rPr>
          <w:rFonts w:hint="eastAsia"/>
        </w:rPr>
        <w:t>2、do</w:t>
      </w:r>
      <w:r>
        <w:t>_bootz</w:t>
      </w:r>
      <w:r>
        <w:rPr>
          <w:rFonts w:hint="eastAsia"/>
        </w:rPr>
        <w:t>函数</w:t>
      </w:r>
    </w:p>
    <w:p w14:paraId="7F923FD0" w14:textId="456A5093" w:rsidR="00186A90" w:rsidRDefault="00186A90" w:rsidP="004127E6">
      <w:r w:rsidRPr="00186A90">
        <w:t>tftp 80800000 zImage</w:t>
      </w:r>
    </w:p>
    <w:p w14:paraId="1AA1FEBB" w14:textId="4671A2BC" w:rsidR="00186A90" w:rsidRDefault="00186A90" w:rsidP="004127E6">
      <w:r w:rsidRPr="00186A90">
        <w:t>tftp 83000000 imx6ull-14x14-emmc-7-1024x600-c.dtb</w:t>
      </w:r>
    </w:p>
    <w:p w14:paraId="107CDEA4" w14:textId="569BB03A" w:rsidR="00186A90" w:rsidRDefault="00186A90" w:rsidP="004127E6"/>
    <w:p w14:paraId="2DC48CE5" w14:textId="0C9FDAD1" w:rsidR="00186A90" w:rsidRDefault="00186A90" w:rsidP="004127E6">
      <w:pPr>
        <w:rPr>
          <w:rFonts w:hint="eastAsia"/>
        </w:rPr>
      </w:pPr>
      <w:r w:rsidRPr="00186A90">
        <w:t>bootz 80800000 - 83000000</w:t>
      </w:r>
    </w:p>
    <w:p w14:paraId="44F7198B" w14:textId="4274F692" w:rsidR="00186A90" w:rsidRDefault="00186A90" w:rsidP="004127E6"/>
    <w:p w14:paraId="1C240F24" w14:textId="6ECF5A98" w:rsidR="00AB7330" w:rsidRDefault="00AB7330" w:rsidP="004127E6">
      <w:r>
        <w:tab/>
      </w:r>
      <w:r>
        <w:rPr>
          <w:rFonts w:hint="eastAsia"/>
        </w:rPr>
        <w:t>bootz命令的执行函数，do</w:t>
      </w:r>
      <w:r>
        <w:t>_xxxx</w:t>
      </w:r>
      <w:r>
        <w:rPr>
          <w:rFonts w:hint="eastAsia"/>
        </w:rPr>
        <w:t>，do</w:t>
      </w:r>
      <w:r>
        <w:t>_bootz</w:t>
      </w:r>
      <w:r>
        <w:rPr>
          <w:rFonts w:hint="eastAsia"/>
        </w:rPr>
        <w:t>是bootz的执行函数。</w:t>
      </w:r>
    </w:p>
    <w:p w14:paraId="23D3741A" w14:textId="0219DF18" w:rsidR="00AB7330" w:rsidRDefault="00AB7330" w:rsidP="004127E6"/>
    <w:p w14:paraId="3590406F" w14:textId="7F331540" w:rsidR="00AB7330" w:rsidRDefault="00AB7330" w:rsidP="004127E6">
      <w:r w:rsidRPr="00AB7330">
        <w:t>do_bootz</w:t>
      </w:r>
    </w:p>
    <w:p w14:paraId="65C341F7" w14:textId="527E0E03" w:rsidR="00AB7330" w:rsidRDefault="00AB7330" w:rsidP="00AB7330">
      <w:r>
        <w:rPr>
          <w:rFonts w:hint="eastAsia"/>
        </w:rPr>
        <w:tab/>
        <w:t xml:space="preserve">-&gt; </w:t>
      </w:r>
      <w:r w:rsidRPr="00AB7330">
        <w:t>bootz_start</w:t>
      </w:r>
    </w:p>
    <w:p w14:paraId="3FDF4693" w14:textId="77777777" w:rsidR="00AB7330" w:rsidRDefault="00AB7330" w:rsidP="00AB7330">
      <w:r>
        <w:tab/>
      </w:r>
      <w:r>
        <w:tab/>
        <w:t xml:space="preserve">-&gt; </w:t>
      </w:r>
      <w:r w:rsidRPr="00AB7330">
        <w:t>do_bootm_states</w:t>
      </w:r>
      <w:r>
        <w:t xml:space="preserve"> </w:t>
      </w:r>
      <w:r>
        <w:rPr>
          <w:rFonts w:hint="eastAsia"/>
        </w:rPr>
        <w:t>阶段为</w:t>
      </w:r>
      <w:r w:rsidRPr="00AB7330">
        <w:t>BOOTM_STATE_START</w:t>
      </w:r>
    </w:p>
    <w:p w14:paraId="48EC5CC9" w14:textId="4CE7CDC2" w:rsidR="00AB7330" w:rsidRDefault="00AB7330" w:rsidP="00AB7330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rPr>
          <w:rFonts w:hint="eastAsia"/>
        </w:rPr>
        <w:t>-</w:t>
      </w:r>
      <w:r>
        <w:t xml:space="preserve">&gt;  </w:t>
      </w:r>
      <w:r w:rsidRPr="00AB7330">
        <w:t>bootm_start</w:t>
      </w:r>
      <w:r>
        <w:t xml:space="preserve"> </w:t>
      </w:r>
      <w:r>
        <w:rPr>
          <w:rFonts w:hint="eastAsia"/>
        </w:rPr>
        <w:t>对images全局变量清零，</w:t>
      </w:r>
    </w:p>
    <w:p w14:paraId="396CF016" w14:textId="7FCF4008" w:rsidR="00AB7330" w:rsidRDefault="00AB7330" w:rsidP="00AB7330">
      <w:r>
        <w:tab/>
      </w:r>
      <w:r>
        <w:tab/>
        <w:t>-</w:t>
      </w:r>
      <w:r>
        <w:rPr>
          <w:rFonts w:hint="eastAsia"/>
        </w:rPr>
        <w:t>&gt;</w:t>
      </w:r>
      <w:r>
        <w:t xml:space="preserve"> </w:t>
      </w:r>
      <w:r w:rsidRPr="00AB7330">
        <w:t>images-&gt;ep</w:t>
      </w:r>
      <w:r>
        <w:t xml:space="preserve"> = 0X80800000</w:t>
      </w:r>
    </w:p>
    <w:p w14:paraId="6BC668A7" w14:textId="35A9CB46" w:rsidR="00645EB3" w:rsidRDefault="00AB7330" w:rsidP="00AB733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-&gt;</w:t>
      </w:r>
      <w:r w:rsidRPr="00AB7330">
        <w:t>bootz_setup</w:t>
      </w:r>
      <w:r>
        <w:t xml:space="preserve"> </w:t>
      </w:r>
      <w:r w:rsidR="00EA28E2">
        <w:tab/>
      </w:r>
      <w:r w:rsidR="00EA28E2">
        <w:tab/>
      </w:r>
      <w:r w:rsidR="00645EB3">
        <w:rPr>
          <w:rFonts w:hint="eastAsia"/>
        </w:rPr>
        <w:t>判断zImage是否正确</w:t>
      </w:r>
    </w:p>
    <w:p w14:paraId="7FDA728F" w14:textId="693FFE7C" w:rsidR="00AB7330" w:rsidRDefault="00AB7330" w:rsidP="00AB7330">
      <w:r>
        <w:tab/>
      </w:r>
      <w:r>
        <w:tab/>
        <w:t>-</w:t>
      </w:r>
      <w:r>
        <w:rPr>
          <w:rFonts w:hint="eastAsia"/>
        </w:rPr>
        <w:t>&gt;</w:t>
      </w:r>
      <w:r>
        <w:t xml:space="preserve"> </w:t>
      </w:r>
      <w:r w:rsidRPr="00AB7330">
        <w:t>bootm_find_images</w:t>
      </w:r>
      <w:r>
        <w:t xml:space="preserve"> </w:t>
      </w:r>
    </w:p>
    <w:p w14:paraId="0DB89D7B" w14:textId="77777777" w:rsidR="00BF1269" w:rsidRDefault="00BF1269" w:rsidP="00AB7330">
      <w:r>
        <w:tab/>
      </w:r>
      <w:r>
        <w:rPr>
          <w:rFonts w:hint="eastAsia"/>
        </w:rPr>
        <w:t>·</w:t>
      </w:r>
      <w:r>
        <w:tab/>
      </w:r>
      <w:r>
        <w:tab/>
      </w:r>
      <w:r>
        <w:rPr>
          <w:rFonts w:hint="eastAsia"/>
        </w:rPr>
        <w:t>-</w:t>
      </w:r>
      <w:r>
        <w:t xml:space="preserve">&gt; </w:t>
      </w:r>
      <w:r w:rsidRPr="00BF1269">
        <w:t>boot_get_fdt</w:t>
      </w:r>
      <w:r>
        <w:tab/>
      </w:r>
      <w:r>
        <w:rPr>
          <w:rFonts w:hint="eastAsia"/>
        </w:rPr>
        <w:t>找到设备树，然后将设备树起始地址和长度，写入到images</w:t>
      </w:r>
    </w:p>
    <w:p w14:paraId="5712BEED" w14:textId="26B915F0" w:rsidR="00BF1269" w:rsidRDefault="00BF1269" w:rsidP="00BF1269">
      <w:pPr>
        <w:ind w:left="2520" w:firstLine="420"/>
        <w:rPr>
          <w:rFonts w:hint="eastAsia"/>
        </w:rPr>
      </w:pPr>
      <w:r>
        <w:rPr>
          <w:rFonts w:hint="eastAsia"/>
        </w:rPr>
        <w:t>的ft</w:t>
      </w:r>
      <w:r>
        <w:t>_addr</w:t>
      </w:r>
      <w:r>
        <w:rPr>
          <w:rFonts w:hint="eastAsia"/>
        </w:rPr>
        <w:t>和ft_le</w:t>
      </w:r>
      <w:r>
        <w:t>n</w:t>
      </w:r>
      <w:r>
        <w:rPr>
          <w:rFonts w:hint="eastAsia"/>
        </w:rPr>
        <w:t>成员变量中。</w:t>
      </w:r>
    </w:p>
    <w:p w14:paraId="5A8A5FE8" w14:textId="2F11D77C" w:rsidR="00AB7330" w:rsidRDefault="00AB7330" w:rsidP="00AB7330">
      <w:pPr>
        <w:rPr>
          <w:rFonts w:hint="eastAsia"/>
        </w:rPr>
      </w:pPr>
      <w:r>
        <w:tab/>
      </w:r>
      <w:r>
        <w:tab/>
      </w:r>
    </w:p>
    <w:p w14:paraId="4104DEDC" w14:textId="0F4E0846" w:rsidR="00AB7330" w:rsidRDefault="00AB7330" w:rsidP="00AB7330">
      <w:r>
        <w:tab/>
        <w:t xml:space="preserve">-&gt; </w:t>
      </w:r>
      <w:r w:rsidRPr="00AB7330">
        <w:t>bootm_disable_interrupts</w:t>
      </w:r>
      <w:r w:rsidR="00790CC9">
        <w:tab/>
      </w:r>
      <w:r w:rsidR="00920D14">
        <w:tab/>
      </w:r>
      <w:r w:rsidR="00790CC9">
        <w:rPr>
          <w:rFonts w:hint="eastAsia"/>
        </w:rPr>
        <w:t>关闭中断相关</w:t>
      </w:r>
    </w:p>
    <w:p w14:paraId="51A7EFC7" w14:textId="1ACEEC5A" w:rsidR="00790CC9" w:rsidRDefault="00920D14" w:rsidP="00AB7330">
      <w:pPr>
        <w:rPr>
          <w:rFonts w:hint="eastAsia"/>
        </w:rPr>
      </w:pPr>
      <w:r>
        <w:tab/>
      </w:r>
      <w:r>
        <w:rPr>
          <w:rFonts w:hint="eastAsia"/>
        </w:rPr>
        <w:t>-</w:t>
      </w:r>
      <w:r>
        <w:t xml:space="preserve">&gt; </w:t>
      </w:r>
      <w:r w:rsidRPr="008C26D0">
        <w:rPr>
          <w:color w:val="FF0000"/>
        </w:rPr>
        <w:t>images.os.os = IH_OS_LINUX;</w:t>
      </w:r>
      <w:r w:rsidRPr="008C26D0">
        <w:rPr>
          <w:color w:val="FF0000"/>
        </w:rPr>
        <w:t xml:space="preserve"> </w:t>
      </w:r>
      <w:r>
        <w:t xml:space="preserve">  </w:t>
      </w:r>
      <w:r>
        <w:rPr>
          <w:rFonts w:hint="eastAsia"/>
        </w:rPr>
        <w:t>表示要启动Linux系统</w:t>
      </w:r>
    </w:p>
    <w:p w14:paraId="3E3E3A6A" w14:textId="77777777" w:rsidR="00922630" w:rsidRDefault="00AB7330" w:rsidP="00922630">
      <w:r>
        <w:tab/>
        <w:t xml:space="preserve">-&gt; </w:t>
      </w:r>
      <w:r w:rsidRPr="00AB7330">
        <w:t>do_bootm_states</w:t>
      </w:r>
      <w:r w:rsidR="00920D14">
        <w:t xml:space="preserve"> </w:t>
      </w:r>
      <w:r w:rsidR="00922630">
        <w:t xml:space="preserve"> </w:t>
      </w:r>
      <w:r w:rsidR="00922630">
        <w:rPr>
          <w:rFonts w:hint="eastAsia"/>
        </w:rPr>
        <w:t>状态</w:t>
      </w:r>
      <w:r w:rsidR="00922630">
        <w:t xml:space="preserve">BOOTM_STATE_OS_PREP </w:t>
      </w:r>
      <w:r w:rsidR="00922630">
        <w:rPr>
          <w:rFonts w:hint="eastAsia"/>
        </w:rPr>
        <w:t>、</w:t>
      </w:r>
      <w:r w:rsidR="00922630">
        <w:t xml:space="preserve">BOOTM_STATE_OS_FAKE_GO </w:t>
      </w:r>
      <w:r w:rsidR="00922630">
        <w:rPr>
          <w:rFonts w:hint="eastAsia"/>
        </w:rPr>
        <w:t>、</w:t>
      </w:r>
    </w:p>
    <w:p w14:paraId="59A20CB9" w14:textId="65F631DB" w:rsidR="00A0524D" w:rsidRDefault="00922630" w:rsidP="00A0524D">
      <w:pPr>
        <w:ind w:left="2100" w:firstLine="420"/>
      </w:pPr>
      <w:r>
        <w:t>BOOTM_STATE_OS_GO,</w:t>
      </w:r>
    </w:p>
    <w:p w14:paraId="0302FAD7" w14:textId="77777777" w:rsidR="00F70E5B" w:rsidRDefault="00A0524D" w:rsidP="00A0524D">
      <w:r>
        <w:rPr>
          <w:rFonts w:hint="eastAsia"/>
        </w:rPr>
        <w:tab/>
      </w:r>
      <w:r>
        <w:rPr>
          <w:rFonts w:hint="eastAsia"/>
        </w:rPr>
        <w:tab/>
        <w:t xml:space="preserve">-&gt; </w:t>
      </w:r>
      <w:r w:rsidRPr="00A0524D">
        <w:t>bootm_os_get_boot_func</w:t>
      </w:r>
      <w:r>
        <w:t xml:space="preserve">  </w:t>
      </w:r>
      <w:r>
        <w:rPr>
          <w:rFonts w:hint="eastAsia"/>
        </w:rPr>
        <w:t>查找Linux内核启动函数。</w:t>
      </w:r>
      <w:r w:rsidR="00F70E5B">
        <w:rPr>
          <w:rFonts w:hint="eastAsia"/>
        </w:rPr>
        <w:t>找到Linux内核启动函数</w:t>
      </w:r>
    </w:p>
    <w:p w14:paraId="30E3994B" w14:textId="439CE201" w:rsidR="00A0524D" w:rsidRPr="00F70E5B" w:rsidRDefault="00F70E5B" w:rsidP="00F70E5B">
      <w:pPr>
        <w:ind w:firstLineChars="1700" w:firstLine="3570"/>
        <w:rPr>
          <w:color w:val="FF0000"/>
        </w:rPr>
      </w:pPr>
      <w:r w:rsidRPr="00F70E5B">
        <w:rPr>
          <w:color w:val="FF0000"/>
        </w:rPr>
        <w:t>do_bootm_linux</w:t>
      </w:r>
      <w:r w:rsidR="00B831B2">
        <w:rPr>
          <w:rFonts w:hint="eastAsia"/>
          <w:color w:val="FF0000"/>
        </w:rPr>
        <w:t>，赋值给</w:t>
      </w:r>
      <w:r w:rsidR="00B831B2" w:rsidRPr="00B831B2">
        <w:rPr>
          <w:color w:val="FF0000"/>
        </w:rPr>
        <w:t>boot_fn</w:t>
      </w:r>
      <w:r w:rsidR="00B831B2">
        <w:rPr>
          <w:rFonts w:hint="eastAsia"/>
          <w:color w:val="FF0000"/>
        </w:rPr>
        <w:t>。</w:t>
      </w:r>
    </w:p>
    <w:p w14:paraId="6D79DF4D" w14:textId="4BA35A75" w:rsidR="00F70E5B" w:rsidRDefault="00B831B2" w:rsidP="00B831B2">
      <w:r>
        <w:tab/>
      </w:r>
      <w:r>
        <w:tab/>
        <w:t xml:space="preserve">-&gt; </w:t>
      </w:r>
      <w:r w:rsidRPr="00B831B2">
        <w:t>boot_fn(BOOTM_STATE_OS_PREP, argc, argv, images);</w:t>
      </w:r>
      <w:r>
        <w:t xml:space="preserve"> </w:t>
      </w:r>
      <w:r>
        <w:rPr>
          <w:rFonts w:hint="eastAsia"/>
        </w:rPr>
        <w:t>就是d</w:t>
      </w:r>
      <w:r>
        <w:t>o</w:t>
      </w:r>
      <w:r>
        <w:rPr>
          <w:rFonts w:hint="eastAsia"/>
        </w:rPr>
        <w:t>_</w:t>
      </w:r>
      <w:r>
        <w:t>bootm_linux</w:t>
      </w:r>
      <w:r>
        <w:rPr>
          <w:rFonts w:hint="eastAsia"/>
        </w:rPr>
        <w:t>。</w:t>
      </w:r>
    </w:p>
    <w:p w14:paraId="656D6B2E" w14:textId="77777777" w:rsidR="00F96DCE" w:rsidRDefault="00B831B2" w:rsidP="00B831B2">
      <w:r>
        <w:tab/>
      </w:r>
      <w:r>
        <w:tab/>
      </w:r>
      <w:r>
        <w:tab/>
      </w:r>
      <w:r>
        <w:rPr>
          <w:rFonts w:hint="eastAsia"/>
        </w:rPr>
        <w:t>-</w:t>
      </w:r>
      <w:r>
        <w:t xml:space="preserve">&gt; </w:t>
      </w:r>
      <w:r w:rsidR="00F96DCE" w:rsidRPr="00F96DCE">
        <w:t>boot_prep_linux</w:t>
      </w:r>
      <w:r w:rsidR="00F96DCE">
        <w:t xml:space="preserve">  </w:t>
      </w:r>
      <w:r w:rsidR="00F96DCE">
        <w:rPr>
          <w:rFonts w:hint="eastAsia"/>
        </w:rPr>
        <w:t>启动之前的一些工作，对于使用设备树来说，他会将</w:t>
      </w:r>
    </w:p>
    <w:p w14:paraId="5339F634" w14:textId="77777777" w:rsidR="00F96DCE" w:rsidRDefault="00F96DCE" w:rsidP="00F96DCE">
      <w:pPr>
        <w:ind w:firstLineChars="1500" w:firstLine="3150"/>
      </w:pPr>
      <w:r>
        <w:t>B</w:t>
      </w:r>
      <w:r>
        <w:rPr>
          <w:rFonts w:hint="eastAsia"/>
        </w:rPr>
        <w:t>ootargs传递给</w:t>
      </w:r>
      <w:r>
        <w:t>L</w:t>
      </w:r>
      <w:r>
        <w:rPr>
          <w:rFonts w:hint="eastAsia"/>
        </w:rPr>
        <w:t>inux内核，通过设备树完成。也就是向</w:t>
      </w:r>
    </w:p>
    <w:p w14:paraId="54D20B20" w14:textId="71A6FBE9" w:rsidR="00B831B2" w:rsidRDefault="00F96DCE" w:rsidP="00F96DCE">
      <w:pPr>
        <w:ind w:left="210" w:firstLineChars="1400" w:firstLine="2940"/>
      </w:pPr>
      <w:r>
        <w:rPr>
          <w:rFonts w:hint="eastAsia"/>
        </w:rPr>
        <w:t>Linux内核传参。</w:t>
      </w:r>
    </w:p>
    <w:p w14:paraId="2E1AFD60" w14:textId="51E1BF35" w:rsidR="00F96DCE" w:rsidRDefault="00F96DCE" w:rsidP="00F96D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&gt; </w:t>
      </w:r>
      <w:r w:rsidRPr="00F96DCE">
        <w:t>boot_selected_os</w:t>
      </w:r>
      <w:r>
        <w:t xml:space="preserve"> </w:t>
      </w:r>
      <w:r w:rsidRPr="00F96DCE">
        <w:t>BOOTM_STATE_OS_GO</w:t>
      </w:r>
      <w:r>
        <w:t>,</w:t>
      </w:r>
      <w:r w:rsidRPr="00F96DCE">
        <w:rPr>
          <w:color w:val="FF0000"/>
        </w:rPr>
        <w:t xml:space="preserve"> </w:t>
      </w:r>
      <w:r w:rsidRPr="00F70E5B">
        <w:rPr>
          <w:color w:val="FF0000"/>
        </w:rPr>
        <w:t>do_bootm_linux</w:t>
      </w:r>
    </w:p>
    <w:p w14:paraId="4BF5248C" w14:textId="1BC29D51" w:rsidR="00922630" w:rsidRDefault="00F96DCE" w:rsidP="00922630"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>
        <w:t xml:space="preserve"> </w:t>
      </w:r>
      <w:r w:rsidRPr="00F96DCE">
        <w:t>do_bootm_linux</w:t>
      </w:r>
      <w:r>
        <w:rPr>
          <w:rFonts w:hint="eastAsia"/>
        </w:rPr>
        <w:t>，</w:t>
      </w:r>
      <w:r w:rsidRPr="00F96DCE">
        <w:t>BOOTM_STATE_OS_GO</w:t>
      </w:r>
    </w:p>
    <w:p w14:paraId="1419E0E1" w14:textId="74B41317" w:rsidR="00F96DCE" w:rsidRDefault="00F96DCE" w:rsidP="00922630"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 xml:space="preserve">&gt; </w:t>
      </w:r>
      <w:r w:rsidRPr="00F96DCE">
        <w:t>boot_jump_linux</w:t>
      </w:r>
      <w:r>
        <w:t xml:space="preserve"> </w:t>
      </w:r>
    </w:p>
    <w:p w14:paraId="3B4D4747" w14:textId="5943053D" w:rsidR="00F96DCE" w:rsidRDefault="00F96DCE" w:rsidP="00922630">
      <w:r>
        <w:tab/>
      </w:r>
      <w:r>
        <w:tab/>
      </w:r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>
        <w:t xml:space="preserve"> </w:t>
      </w:r>
      <w:r w:rsidRPr="00F96DCE">
        <w:t>machid</w:t>
      </w:r>
      <w:r>
        <w:rPr>
          <w:rFonts w:hint="eastAsia"/>
        </w:rPr>
        <w:t>=</w:t>
      </w:r>
      <w:r w:rsidRPr="00F96DCE">
        <w:t xml:space="preserve"> </w:t>
      </w:r>
      <w:r w:rsidRPr="00F96DCE">
        <w:t>gd-&gt;bd-&gt;bi_arch_number;</w:t>
      </w:r>
    </w:p>
    <w:p w14:paraId="7B2CD25E" w14:textId="5100E838" w:rsidR="00F96DCE" w:rsidRDefault="00F96DCE" w:rsidP="0092263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 xml:space="preserve">&gt; </w:t>
      </w:r>
      <w:r w:rsidR="00C3107D" w:rsidRPr="00C3107D">
        <w:t>void (*kernel_entry)(int zero, int arch, uint params);</w:t>
      </w:r>
      <w:r w:rsidR="00C3107D">
        <w:t xml:space="preserve"> </w:t>
      </w:r>
    </w:p>
    <w:p w14:paraId="2AD98F07" w14:textId="69D33BDC" w:rsidR="00C3107D" w:rsidRDefault="00C3107D" w:rsidP="00922630">
      <w:r>
        <w:tab/>
      </w:r>
      <w:r>
        <w:tab/>
      </w:r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>
        <w:t xml:space="preserve"> </w:t>
      </w:r>
      <w:r w:rsidRPr="00C3107D">
        <w:t>kernel_entry = (void (*)(int, int, uint))images-&gt;ep;</w:t>
      </w:r>
      <w:r>
        <w:t xml:space="preserve"> 0X</w:t>
      </w:r>
      <w:r w:rsidR="00E07F26">
        <w:rPr>
          <w:rFonts w:hint="eastAsia"/>
        </w:rPr>
        <w:t>80800000</w:t>
      </w:r>
      <w:r>
        <w:rPr>
          <w:rFonts w:hint="eastAsia"/>
        </w:rPr>
        <w:t>。</w:t>
      </w:r>
    </w:p>
    <w:p w14:paraId="6F793EA8" w14:textId="66F2FEAD" w:rsidR="00E07F26" w:rsidRDefault="00E07F26" w:rsidP="0092263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>&gt;</w:t>
      </w:r>
      <w:r w:rsidR="00756F6A" w:rsidRPr="00756F6A">
        <w:t xml:space="preserve"> </w:t>
      </w:r>
      <w:r w:rsidR="00756F6A" w:rsidRPr="00756F6A">
        <w:t>announce_and_cleanup</w:t>
      </w:r>
      <w:r w:rsidR="00756F6A">
        <w:t xml:space="preserve"> </w:t>
      </w:r>
      <w:r w:rsidR="00756F6A">
        <w:rPr>
          <w:rFonts w:hint="eastAsia"/>
        </w:rPr>
        <w:t>输出Starting</w:t>
      </w:r>
      <w:r w:rsidR="00756F6A">
        <w:t xml:space="preserve"> </w:t>
      </w:r>
      <w:r w:rsidR="00756F6A">
        <w:rPr>
          <w:rFonts w:hint="eastAsia"/>
        </w:rPr>
        <w:t>kernel</w:t>
      </w:r>
      <w:r w:rsidR="00756F6A">
        <w:t>……</w:t>
      </w:r>
    </w:p>
    <w:p w14:paraId="7FC12A9B" w14:textId="150E11DD" w:rsidR="00756F6A" w:rsidRDefault="00756F6A" w:rsidP="0092263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>&gt;</w:t>
      </w:r>
      <w:r w:rsidRPr="00756F6A">
        <w:t xml:space="preserve"> </w:t>
      </w:r>
      <w:r w:rsidRPr="00756F6A">
        <w:t>kernel_entry(0, machid, r2);</w:t>
      </w:r>
      <w:r>
        <w:t xml:space="preserve">   </w:t>
      </w:r>
      <w:r>
        <w:rPr>
          <w:rFonts w:hint="eastAsia"/>
        </w:rPr>
        <w:t>启动Linux内核。</w:t>
      </w:r>
      <w:r w:rsidR="00495276">
        <w:t>U</w:t>
      </w:r>
      <w:r w:rsidR="00495276">
        <w:rPr>
          <w:rFonts w:hint="eastAsia"/>
        </w:rPr>
        <w:t>boot的最终使命，启动Linux内核。</w:t>
      </w:r>
      <w:bookmarkStart w:id="0" w:name="_GoBack"/>
      <w:bookmarkEnd w:id="0"/>
    </w:p>
    <w:p w14:paraId="74ADD6DF" w14:textId="4161DA88" w:rsidR="00F96DCE" w:rsidRDefault="00F96DCE" w:rsidP="0092263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55EF1" w14:textId="5DB816CB" w:rsidR="00AB7330" w:rsidRDefault="00AB7330" w:rsidP="00AB7330"/>
    <w:p w14:paraId="7A4F6261" w14:textId="77777777" w:rsidR="00AB7330" w:rsidRDefault="00AB7330" w:rsidP="00AB7330">
      <w:pPr>
        <w:rPr>
          <w:rFonts w:hint="eastAsia"/>
        </w:rPr>
      </w:pPr>
    </w:p>
    <w:p w14:paraId="09A76CC0" w14:textId="7FFC7B0E" w:rsidR="00AB7330" w:rsidRDefault="00EA28E2" w:rsidP="004127E6">
      <w:r w:rsidRPr="00EA28E2">
        <w:t>zimage_header</w:t>
      </w:r>
      <w:r>
        <w:t xml:space="preserve"> </w:t>
      </w:r>
      <w:r>
        <w:rPr>
          <w:rFonts w:hint="eastAsia"/>
        </w:rPr>
        <w:t>的</w:t>
      </w:r>
      <w:r w:rsidRPr="00EA28E2">
        <w:t>zi_</w:t>
      </w:r>
      <w:r>
        <w:rPr>
          <w:rFonts w:hint="eastAsia"/>
        </w:rPr>
        <w:t>magic为zimage的幻数，魔术数。应该为</w:t>
      </w:r>
      <w:r w:rsidRPr="00EA28E2">
        <w:t>0x016f2818</w:t>
      </w:r>
      <w:r>
        <w:rPr>
          <w:rFonts w:hint="eastAsia"/>
        </w:rPr>
        <w:t>。前面有9个32位的数据，那么9*4=36，0~35，第36个字节的数据开始就是zimage的幻数。</w:t>
      </w:r>
    </w:p>
    <w:p w14:paraId="2C7CE69F" w14:textId="4EA83AB3" w:rsidR="00EA28E2" w:rsidRDefault="00EA28E2" w:rsidP="004127E6"/>
    <w:p w14:paraId="26E0D62C" w14:textId="77777777" w:rsidR="00EA28E2" w:rsidRDefault="00EA28E2" w:rsidP="004127E6">
      <w:pPr>
        <w:rPr>
          <w:rFonts w:hint="eastAsia"/>
        </w:rPr>
      </w:pPr>
    </w:p>
    <w:p w14:paraId="6253AA06" w14:textId="090AA83D" w:rsidR="0034141D" w:rsidRDefault="00186A90" w:rsidP="004127E6">
      <w:pPr>
        <w:rPr>
          <w:rFonts w:hint="eastAsia"/>
        </w:rPr>
      </w:pPr>
      <w:r>
        <w:tab/>
      </w:r>
    </w:p>
    <w:p w14:paraId="489F0167" w14:textId="17059746" w:rsidR="0034141D" w:rsidRDefault="0034141D" w:rsidP="004127E6"/>
    <w:p w14:paraId="4C891D83" w14:textId="4757A75A" w:rsidR="0034141D" w:rsidRDefault="0034141D" w:rsidP="004127E6">
      <w:r>
        <w:tab/>
      </w:r>
      <w:r>
        <w:rPr>
          <w:rFonts w:hint="eastAsia"/>
        </w:rPr>
        <w:t>3、do</w:t>
      </w:r>
      <w:r>
        <w:t>_bootm_states</w:t>
      </w:r>
      <w:r>
        <w:rPr>
          <w:rFonts w:hint="eastAsia"/>
        </w:rPr>
        <w:t>函数</w:t>
      </w:r>
    </w:p>
    <w:p w14:paraId="08BBF879" w14:textId="2E37E617" w:rsidR="0034141D" w:rsidRDefault="0034141D" w:rsidP="004127E6"/>
    <w:p w14:paraId="3182D9AC" w14:textId="03E562BF" w:rsidR="0034141D" w:rsidRDefault="0034141D" w:rsidP="004127E6"/>
    <w:p w14:paraId="1209E2E6" w14:textId="44F1D38D" w:rsidR="0034141D" w:rsidRDefault="0034141D" w:rsidP="004127E6">
      <w:r>
        <w:tab/>
      </w:r>
      <w:r>
        <w:rPr>
          <w:rFonts w:hint="eastAsia"/>
        </w:rPr>
        <w:t>4、bootm</w:t>
      </w:r>
      <w:r>
        <w:t>_os_get_boot_func</w:t>
      </w:r>
      <w:r>
        <w:rPr>
          <w:rFonts w:hint="eastAsia"/>
        </w:rPr>
        <w:t>函数</w:t>
      </w:r>
    </w:p>
    <w:p w14:paraId="0C4D9793" w14:textId="17BCA398" w:rsidR="0034141D" w:rsidRDefault="0034141D" w:rsidP="004127E6"/>
    <w:p w14:paraId="3ADCB2BE" w14:textId="3FC20987" w:rsidR="0034141D" w:rsidRDefault="0034141D" w:rsidP="004127E6"/>
    <w:p w14:paraId="11F4461B" w14:textId="2DF40892" w:rsidR="0034141D" w:rsidRDefault="0034141D" w:rsidP="004127E6">
      <w:r>
        <w:tab/>
      </w:r>
      <w:r>
        <w:rPr>
          <w:rFonts w:hint="eastAsia"/>
        </w:rPr>
        <w:t>5、do</w:t>
      </w:r>
      <w:r>
        <w:t>_bootm_linux</w:t>
      </w:r>
      <w:r>
        <w:rPr>
          <w:rFonts w:hint="eastAsia"/>
        </w:rPr>
        <w:t>函数</w:t>
      </w:r>
    </w:p>
    <w:p w14:paraId="05F98EBA" w14:textId="51E52633" w:rsidR="0034141D" w:rsidRDefault="0034141D" w:rsidP="004127E6"/>
    <w:p w14:paraId="5EF747F2" w14:textId="77777777" w:rsidR="0034141D" w:rsidRPr="004127E6" w:rsidRDefault="0034141D" w:rsidP="004127E6"/>
    <w:sectPr w:rsidR="0034141D" w:rsidRPr="0041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F1D9" w14:textId="77777777" w:rsidR="006F4E41" w:rsidRDefault="006F4E41" w:rsidP="00C75C08">
      <w:r>
        <w:separator/>
      </w:r>
    </w:p>
  </w:endnote>
  <w:endnote w:type="continuationSeparator" w:id="0">
    <w:p w14:paraId="394E4BFF" w14:textId="77777777" w:rsidR="006F4E41" w:rsidRDefault="006F4E41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9B315" w14:textId="77777777" w:rsidR="006F4E41" w:rsidRDefault="006F4E41" w:rsidP="00C75C08">
      <w:r>
        <w:separator/>
      </w:r>
    </w:p>
  </w:footnote>
  <w:footnote w:type="continuationSeparator" w:id="0">
    <w:p w14:paraId="3A336D4D" w14:textId="77777777" w:rsidR="006F4E41" w:rsidRDefault="006F4E41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4933"/>
    <w:rsid w:val="000353F0"/>
    <w:rsid w:val="0003656B"/>
    <w:rsid w:val="00050C25"/>
    <w:rsid w:val="00075C8A"/>
    <w:rsid w:val="00093D68"/>
    <w:rsid w:val="00095236"/>
    <w:rsid w:val="000A04C3"/>
    <w:rsid w:val="000A08F8"/>
    <w:rsid w:val="000A6E76"/>
    <w:rsid w:val="000B5DEA"/>
    <w:rsid w:val="000C4208"/>
    <w:rsid w:val="000C6525"/>
    <w:rsid w:val="000C7FB3"/>
    <w:rsid w:val="000D55EC"/>
    <w:rsid w:val="000D5F26"/>
    <w:rsid w:val="000D6A3C"/>
    <w:rsid w:val="000E24FA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4862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3EBC"/>
    <w:rsid w:val="003276E9"/>
    <w:rsid w:val="00331FB0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72D8"/>
    <w:rsid w:val="0036265F"/>
    <w:rsid w:val="003632E5"/>
    <w:rsid w:val="00364FE1"/>
    <w:rsid w:val="00367E44"/>
    <w:rsid w:val="00376E55"/>
    <w:rsid w:val="00384927"/>
    <w:rsid w:val="003849F9"/>
    <w:rsid w:val="003860A3"/>
    <w:rsid w:val="003927B7"/>
    <w:rsid w:val="003A30F6"/>
    <w:rsid w:val="003A3987"/>
    <w:rsid w:val="003C0AEB"/>
    <w:rsid w:val="003C3828"/>
    <w:rsid w:val="003C6BED"/>
    <w:rsid w:val="003C780F"/>
    <w:rsid w:val="003C7B88"/>
    <w:rsid w:val="003C7CCF"/>
    <w:rsid w:val="003C7D8F"/>
    <w:rsid w:val="003D0EAF"/>
    <w:rsid w:val="003D52AA"/>
    <w:rsid w:val="003E62E2"/>
    <w:rsid w:val="003E69AC"/>
    <w:rsid w:val="003E7623"/>
    <w:rsid w:val="003F23B6"/>
    <w:rsid w:val="003F3CDA"/>
    <w:rsid w:val="0040478C"/>
    <w:rsid w:val="004077BB"/>
    <w:rsid w:val="0041253D"/>
    <w:rsid w:val="004127E6"/>
    <w:rsid w:val="00414300"/>
    <w:rsid w:val="00423579"/>
    <w:rsid w:val="00425D63"/>
    <w:rsid w:val="004262D7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306A"/>
    <w:rsid w:val="00463E61"/>
    <w:rsid w:val="004655C8"/>
    <w:rsid w:val="004779FD"/>
    <w:rsid w:val="004830FF"/>
    <w:rsid w:val="0049060C"/>
    <w:rsid w:val="0049409E"/>
    <w:rsid w:val="00495276"/>
    <w:rsid w:val="00495B9E"/>
    <w:rsid w:val="004A044A"/>
    <w:rsid w:val="004A6F0C"/>
    <w:rsid w:val="004B292D"/>
    <w:rsid w:val="004B3EF9"/>
    <w:rsid w:val="004B5CCC"/>
    <w:rsid w:val="004B7A15"/>
    <w:rsid w:val="004C58CE"/>
    <w:rsid w:val="004D29F2"/>
    <w:rsid w:val="004E155E"/>
    <w:rsid w:val="004F0B88"/>
    <w:rsid w:val="004F37F3"/>
    <w:rsid w:val="004F5C8D"/>
    <w:rsid w:val="005117CC"/>
    <w:rsid w:val="00512420"/>
    <w:rsid w:val="005210E1"/>
    <w:rsid w:val="005257CE"/>
    <w:rsid w:val="0055399B"/>
    <w:rsid w:val="00554C71"/>
    <w:rsid w:val="005603F2"/>
    <w:rsid w:val="00563331"/>
    <w:rsid w:val="0056453D"/>
    <w:rsid w:val="00571113"/>
    <w:rsid w:val="00576BA9"/>
    <w:rsid w:val="00576D4F"/>
    <w:rsid w:val="00584FE3"/>
    <w:rsid w:val="00590872"/>
    <w:rsid w:val="00594F1D"/>
    <w:rsid w:val="00597C42"/>
    <w:rsid w:val="005A1DC4"/>
    <w:rsid w:val="005B1F2B"/>
    <w:rsid w:val="005B6E45"/>
    <w:rsid w:val="005C01DE"/>
    <w:rsid w:val="005D04A4"/>
    <w:rsid w:val="005D1473"/>
    <w:rsid w:val="005E143D"/>
    <w:rsid w:val="005E332B"/>
    <w:rsid w:val="005E3500"/>
    <w:rsid w:val="005E5B0A"/>
    <w:rsid w:val="005E5B19"/>
    <w:rsid w:val="005F13D4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45EB3"/>
    <w:rsid w:val="00650C2F"/>
    <w:rsid w:val="006552B6"/>
    <w:rsid w:val="0065658D"/>
    <w:rsid w:val="0066643B"/>
    <w:rsid w:val="006667D1"/>
    <w:rsid w:val="00672AC4"/>
    <w:rsid w:val="00672C22"/>
    <w:rsid w:val="00676EA3"/>
    <w:rsid w:val="00694F7E"/>
    <w:rsid w:val="00695F55"/>
    <w:rsid w:val="006A1944"/>
    <w:rsid w:val="006A2F11"/>
    <w:rsid w:val="006A3485"/>
    <w:rsid w:val="006A505C"/>
    <w:rsid w:val="006B220A"/>
    <w:rsid w:val="006B267C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6A48"/>
    <w:rsid w:val="00731CBF"/>
    <w:rsid w:val="0073243E"/>
    <w:rsid w:val="00732C43"/>
    <w:rsid w:val="007361BA"/>
    <w:rsid w:val="00737AC2"/>
    <w:rsid w:val="00744372"/>
    <w:rsid w:val="00754AAA"/>
    <w:rsid w:val="00756F6A"/>
    <w:rsid w:val="00760018"/>
    <w:rsid w:val="0076082B"/>
    <w:rsid w:val="00760D2E"/>
    <w:rsid w:val="00765A8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6164"/>
    <w:rsid w:val="007A760F"/>
    <w:rsid w:val="007B4C98"/>
    <w:rsid w:val="007B5C8A"/>
    <w:rsid w:val="007C1236"/>
    <w:rsid w:val="007C4E07"/>
    <w:rsid w:val="007D4D0A"/>
    <w:rsid w:val="007E2AA5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2630"/>
    <w:rsid w:val="00925980"/>
    <w:rsid w:val="009259B5"/>
    <w:rsid w:val="00932A56"/>
    <w:rsid w:val="00933638"/>
    <w:rsid w:val="0093765D"/>
    <w:rsid w:val="00942846"/>
    <w:rsid w:val="009438EE"/>
    <w:rsid w:val="009500E2"/>
    <w:rsid w:val="009544DF"/>
    <w:rsid w:val="009560F5"/>
    <w:rsid w:val="00956541"/>
    <w:rsid w:val="00962762"/>
    <w:rsid w:val="0096667A"/>
    <w:rsid w:val="0096774F"/>
    <w:rsid w:val="009743A2"/>
    <w:rsid w:val="00986347"/>
    <w:rsid w:val="00986A52"/>
    <w:rsid w:val="00990CB5"/>
    <w:rsid w:val="00993ED0"/>
    <w:rsid w:val="00995345"/>
    <w:rsid w:val="009A24FE"/>
    <w:rsid w:val="009A64BF"/>
    <w:rsid w:val="009C0E7B"/>
    <w:rsid w:val="009C579F"/>
    <w:rsid w:val="00A02EF2"/>
    <w:rsid w:val="00A0309C"/>
    <w:rsid w:val="00A0470C"/>
    <w:rsid w:val="00A0524D"/>
    <w:rsid w:val="00A05FEC"/>
    <w:rsid w:val="00A067A6"/>
    <w:rsid w:val="00A13081"/>
    <w:rsid w:val="00A20162"/>
    <w:rsid w:val="00A20BA1"/>
    <w:rsid w:val="00A26121"/>
    <w:rsid w:val="00A30553"/>
    <w:rsid w:val="00A32CE8"/>
    <w:rsid w:val="00A34CCA"/>
    <w:rsid w:val="00A37196"/>
    <w:rsid w:val="00A37564"/>
    <w:rsid w:val="00A469CF"/>
    <w:rsid w:val="00A470DA"/>
    <w:rsid w:val="00A527FF"/>
    <w:rsid w:val="00A52E24"/>
    <w:rsid w:val="00A6130D"/>
    <w:rsid w:val="00A614C5"/>
    <w:rsid w:val="00A67654"/>
    <w:rsid w:val="00A72539"/>
    <w:rsid w:val="00A73C2C"/>
    <w:rsid w:val="00A84488"/>
    <w:rsid w:val="00A87715"/>
    <w:rsid w:val="00A90535"/>
    <w:rsid w:val="00A91C6D"/>
    <w:rsid w:val="00A9303B"/>
    <w:rsid w:val="00A93F97"/>
    <w:rsid w:val="00A9580F"/>
    <w:rsid w:val="00AA0ADC"/>
    <w:rsid w:val="00AA38A1"/>
    <w:rsid w:val="00AA4A42"/>
    <w:rsid w:val="00AA5535"/>
    <w:rsid w:val="00AB0B2F"/>
    <w:rsid w:val="00AB19B5"/>
    <w:rsid w:val="00AB29F3"/>
    <w:rsid w:val="00AB7330"/>
    <w:rsid w:val="00AC3061"/>
    <w:rsid w:val="00AC30D1"/>
    <w:rsid w:val="00AC48BA"/>
    <w:rsid w:val="00AC64B3"/>
    <w:rsid w:val="00AC7269"/>
    <w:rsid w:val="00AD2847"/>
    <w:rsid w:val="00AF74CE"/>
    <w:rsid w:val="00B02FF0"/>
    <w:rsid w:val="00B0625C"/>
    <w:rsid w:val="00B25CEF"/>
    <w:rsid w:val="00B3209D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428B"/>
    <w:rsid w:val="00BA4C19"/>
    <w:rsid w:val="00BA4FC9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0A5C"/>
    <w:rsid w:val="00BE18FF"/>
    <w:rsid w:val="00BF1269"/>
    <w:rsid w:val="00BF1B29"/>
    <w:rsid w:val="00BF4308"/>
    <w:rsid w:val="00BF55F4"/>
    <w:rsid w:val="00C02136"/>
    <w:rsid w:val="00C22493"/>
    <w:rsid w:val="00C24D42"/>
    <w:rsid w:val="00C25156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80BCD"/>
    <w:rsid w:val="00C81D9A"/>
    <w:rsid w:val="00C831FA"/>
    <w:rsid w:val="00C842AF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690B"/>
    <w:rsid w:val="00CB791E"/>
    <w:rsid w:val="00CB7C4A"/>
    <w:rsid w:val="00CC1709"/>
    <w:rsid w:val="00CC33CF"/>
    <w:rsid w:val="00CD2EC4"/>
    <w:rsid w:val="00CD798D"/>
    <w:rsid w:val="00CD7B19"/>
    <w:rsid w:val="00CE5999"/>
    <w:rsid w:val="00CF1F47"/>
    <w:rsid w:val="00CF410E"/>
    <w:rsid w:val="00D02094"/>
    <w:rsid w:val="00D03E9C"/>
    <w:rsid w:val="00D04139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709CB"/>
    <w:rsid w:val="00D71257"/>
    <w:rsid w:val="00D72FC8"/>
    <w:rsid w:val="00D74D3B"/>
    <w:rsid w:val="00D83432"/>
    <w:rsid w:val="00D83716"/>
    <w:rsid w:val="00D965E1"/>
    <w:rsid w:val="00DA6572"/>
    <w:rsid w:val="00DA798C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7F26"/>
    <w:rsid w:val="00E22DCA"/>
    <w:rsid w:val="00E247A7"/>
    <w:rsid w:val="00E309C9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22A3"/>
    <w:rsid w:val="00EC53E5"/>
    <w:rsid w:val="00EC6FE1"/>
    <w:rsid w:val="00EC734F"/>
    <w:rsid w:val="00ED0D3B"/>
    <w:rsid w:val="00ED22FF"/>
    <w:rsid w:val="00ED2574"/>
    <w:rsid w:val="00EE0C4F"/>
    <w:rsid w:val="00EE268F"/>
    <w:rsid w:val="00EE6039"/>
    <w:rsid w:val="00EE69E0"/>
    <w:rsid w:val="00EE6E90"/>
    <w:rsid w:val="00EF053A"/>
    <w:rsid w:val="00EF2125"/>
    <w:rsid w:val="00EF2411"/>
    <w:rsid w:val="00EF2C07"/>
    <w:rsid w:val="00EF2D3D"/>
    <w:rsid w:val="00EF367A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54E77"/>
    <w:rsid w:val="00F604B6"/>
    <w:rsid w:val="00F67A6D"/>
    <w:rsid w:val="00F70E5B"/>
    <w:rsid w:val="00F71B1D"/>
    <w:rsid w:val="00F74E70"/>
    <w:rsid w:val="00F77CE3"/>
    <w:rsid w:val="00F77FE2"/>
    <w:rsid w:val="00F83DEF"/>
    <w:rsid w:val="00F8759A"/>
    <w:rsid w:val="00F94087"/>
    <w:rsid w:val="00F942B2"/>
    <w:rsid w:val="00F96DCE"/>
    <w:rsid w:val="00FA15C3"/>
    <w:rsid w:val="00FA2B13"/>
    <w:rsid w:val="00FB50B8"/>
    <w:rsid w:val="00FB524B"/>
    <w:rsid w:val="00FB6386"/>
    <w:rsid w:val="00FC3381"/>
    <w:rsid w:val="00FC5224"/>
    <w:rsid w:val="00FC5513"/>
    <w:rsid w:val="00FC5FA4"/>
    <w:rsid w:val="00FC6A2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A121-C613-4B94-9119-7C818A74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4</TotalTime>
  <Pages>6</Pages>
  <Words>854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476</cp:revision>
  <dcterms:created xsi:type="dcterms:W3CDTF">2019-06-22T10:22:00Z</dcterms:created>
  <dcterms:modified xsi:type="dcterms:W3CDTF">2019-09-20T15:52:00Z</dcterms:modified>
</cp:coreProperties>
</file>